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E9B3" w14:textId="2B1CBD35" w:rsidR="00E43621" w:rsidRDefault="00874462" w:rsidP="00EF0CA9">
      <w:pPr>
        <w:pStyle w:val="MY"/>
      </w:pPr>
      <w:r w:rsidRPr="00874462">
        <w:rPr>
          <w:noProof/>
        </w:rPr>
        <w:drawing>
          <wp:inline distT="0" distB="0" distL="0" distR="0" wp14:anchorId="08936915" wp14:editId="63188052">
            <wp:extent cx="5274310" cy="2994660"/>
            <wp:effectExtent l="0" t="0" r="2540" b="0"/>
            <wp:docPr id="1233488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8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4BD8" w14:textId="2D750538" w:rsidR="00EF0CA9" w:rsidRDefault="00254E06" w:rsidP="00254E06">
      <w:pPr>
        <w:pStyle w:val="MY"/>
        <w:outlineLvl w:val="0"/>
      </w:pPr>
      <w:r w:rsidRPr="00254E06">
        <w:rPr>
          <w:rFonts w:hint="eastAsia"/>
          <w:highlight w:val="yellow"/>
        </w:rPr>
        <w:t>驱动模块编译</w:t>
      </w:r>
      <w:r w:rsidRPr="00254E06">
        <w:rPr>
          <w:rFonts w:hint="eastAsia"/>
          <w:highlight w:val="yellow"/>
        </w:rPr>
        <w:t>Makefile</w:t>
      </w:r>
      <w:r>
        <w:t xml:space="preserve">    </w:t>
      </w:r>
    </w:p>
    <w:p w14:paraId="6653F274" w14:textId="4D6B1B39" w:rsidR="00EF0CA9" w:rsidRDefault="000D4EAA" w:rsidP="00EF0CA9">
      <w:pPr>
        <w:pStyle w:val="MY"/>
      </w:pPr>
      <w:r w:rsidRPr="000D4EAA">
        <w:rPr>
          <w:noProof/>
        </w:rPr>
        <w:drawing>
          <wp:inline distT="0" distB="0" distL="0" distR="0" wp14:anchorId="21003CFD" wp14:editId="320F438C">
            <wp:extent cx="4293704" cy="2235249"/>
            <wp:effectExtent l="0" t="0" r="0" b="0"/>
            <wp:docPr id="814266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66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017" cy="22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FE1D" w14:textId="77777777" w:rsidR="00EF0CA9" w:rsidRDefault="00EF0CA9" w:rsidP="00EF0CA9">
      <w:pPr>
        <w:pStyle w:val="MY"/>
      </w:pPr>
    </w:p>
    <w:p w14:paraId="50B3F1CB" w14:textId="13142979" w:rsidR="00EF0CA9" w:rsidRDefault="002E743F" w:rsidP="00EF0CA9">
      <w:pPr>
        <w:pStyle w:val="MY"/>
      </w:pPr>
      <w:r w:rsidRPr="002E743F">
        <w:rPr>
          <w:noProof/>
        </w:rPr>
        <w:drawing>
          <wp:inline distT="0" distB="0" distL="0" distR="0" wp14:anchorId="0787C17B" wp14:editId="281283DD">
            <wp:extent cx="2456843" cy="1608727"/>
            <wp:effectExtent l="0" t="0" r="635" b="0"/>
            <wp:docPr id="46729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1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656" cy="16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214" w14:textId="357F6158" w:rsidR="00EF0CA9" w:rsidRDefault="00A75B2A" w:rsidP="00EF0CA9">
      <w:pPr>
        <w:pStyle w:val="MY"/>
      </w:pPr>
      <w:r>
        <w:rPr>
          <w:rFonts w:hint="eastAsia"/>
        </w:rPr>
        <w:t>-</w:t>
      </w:r>
      <w:r>
        <w:t>C  C</w:t>
      </w:r>
      <w:r>
        <w:rPr>
          <w:rFonts w:hint="eastAsia"/>
        </w:rPr>
        <w:t>hange</w:t>
      </w:r>
    </w:p>
    <w:p w14:paraId="3C0FFF71" w14:textId="2D3425FF" w:rsidR="00A75B2A" w:rsidRDefault="00A75B2A" w:rsidP="00EF0CA9">
      <w:pPr>
        <w:pStyle w:val="MY"/>
      </w:pPr>
      <w:r>
        <w:rPr>
          <w:rFonts w:hint="eastAsia"/>
        </w:rPr>
        <w:t>-</w:t>
      </w:r>
      <w:r>
        <w:t xml:space="preserve">M  Makefile location  </w:t>
      </w:r>
    </w:p>
    <w:p w14:paraId="39009D69" w14:textId="699FB348" w:rsidR="00EF0CA9" w:rsidRDefault="00BD1667" w:rsidP="00EF0CA9">
      <w:pPr>
        <w:pStyle w:val="MY"/>
      </w:pPr>
      <w:r w:rsidRPr="00BD1667">
        <w:rPr>
          <w:noProof/>
        </w:rPr>
        <w:lastRenderedPageBreak/>
        <w:drawing>
          <wp:inline distT="0" distB="0" distL="0" distR="0" wp14:anchorId="2EADC585" wp14:editId="0DB35282">
            <wp:extent cx="5274310" cy="2673350"/>
            <wp:effectExtent l="0" t="0" r="2540" b="0"/>
            <wp:docPr id="1707997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7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3D7E" w14:textId="77777777" w:rsidR="00EF0CA9" w:rsidRDefault="00EF0CA9" w:rsidP="00EF0CA9">
      <w:pPr>
        <w:pStyle w:val="MY"/>
      </w:pPr>
    </w:p>
    <w:p w14:paraId="204930CB" w14:textId="77777777" w:rsidR="00EF0CA9" w:rsidRDefault="00EF0CA9" w:rsidP="00EF0CA9">
      <w:pPr>
        <w:pStyle w:val="MY"/>
      </w:pPr>
    </w:p>
    <w:p w14:paraId="0200E5E9" w14:textId="7C91E2EB" w:rsidR="001C498D" w:rsidRDefault="001C498D" w:rsidP="00254E06">
      <w:pPr>
        <w:pStyle w:val="MY"/>
        <w:outlineLvl w:val="0"/>
      </w:pPr>
      <w:r w:rsidRPr="00254E06">
        <w:rPr>
          <w:rFonts w:hint="eastAsia"/>
          <w:highlight w:val="yellow"/>
        </w:rPr>
        <w:t>Kconfig</w:t>
      </w:r>
      <w:r w:rsidRPr="00254E06">
        <w:rPr>
          <w:highlight w:val="yellow"/>
        </w:rPr>
        <w:t xml:space="preserve"> </w:t>
      </w:r>
      <w:r w:rsidR="00254E06" w:rsidRPr="00254E06">
        <w:rPr>
          <w:b/>
          <w:bCs/>
          <w:highlight w:val="yellow"/>
        </w:rPr>
        <w:t>.</w:t>
      </w:r>
      <w:r w:rsidR="00254E06" w:rsidRPr="00254E06">
        <w:rPr>
          <w:highlight w:val="yellow"/>
        </w:rPr>
        <w:t>config config</w:t>
      </w:r>
      <w:r w:rsidR="00254E06">
        <w:t xml:space="preserve">   </w:t>
      </w:r>
    </w:p>
    <w:p w14:paraId="1203F219" w14:textId="77777777" w:rsidR="00EF0CA9" w:rsidRDefault="00EF0CA9" w:rsidP="00EF0CA9">
      <w:pPr>
        <w:pStyle w:val="MY"/>
      </w:pPr>
    </w:p>
    <w:p w14:paraId="7F31FB74" w14:textId="78C66C96" w:rsidR="00EF0CA9" w:rsidRDefault="005E450E" w:rsidP="00EF0CA9">
      <w:pPr>
        <w:pStyle w:val="MY"/>
      </w:pPr>
      <w:r w:rsidRPr="005E450E">
        <w:rPr>
          <w:noProof/>
        </w:rPr>
        <w:drawing>
          <wp:inline distT="0" distB="0" distL="0" distR="0" wp14:anchorId="6F40A9BB" wp14:editId="5718937A">
            <wp:extent cx="5274310" cy="2559685"/>
            <wp:effectExtent l="0" t="0" r="2540" b="0"/>
            <wp:docPr id="581657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7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EBE3" w14:textId="26343324" w:rsidR="00EF0CA9" w:rsidRDefault="005E450E" w:rsidP="00EF0CA9">
      <w:pPr>
        <w:pStyle w:val="MY"/>
      </w:pPr>
      <w:r>
        <w:rPr>
          <w:noProof/>
        </w:rPr>
        <w:drawing>
          <wp:inline distT="0" distB="0" distL="0" distR="0" wp14:anchorId="19093BFC" wp14:editId="16AD1BF6">
            <wp:extent cx="5319506" cy="1355629"/>
            <wp:effectExtent l="0" t="0" r="0" b="0"/>
            <wp:docPr id="214431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11" cy="136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28A1" w14:textId="77777777" w:rsidR="00EF0CA9" w:rsidRDefault="00EF0CA9" w:rsidP="00EF0CA9">
      <w:pPr>
        <w:pStyle w:val="MY"/>
      </w:pPr>
    </w:p>
    <w:p w14:paraId="2F44D80B" w14:textId="77777777" w:rsidR="00EF0CA9" w:rsidRDefault="00EF0CA9" w:rsidP="00EF0CA9">
      <w:pPr>
        <w:pStyle w:val="MY"/>
      </w:pPr>
    </w:p>
    <w:p w14:paraId="2FA554D8" w14:textId="4AD22DC2" w:rsidR="00EF0CA9" w:rsidRDefault="004A4346" w:rsidP="00EF0CA9">
      <w:pPr>
        <w:pStyle w:val="MY"/>
      </w:pPr>
      <w:r w:rsidRPr="004A4346">
        <w:rPr>
          <w:noProof/>
        </w:rPr>
        <w:lastRenderedPageBreak/>
        <w:drawing>
          <wp:inline distT="0" distB="0" distL="0" distR="0" wp14:anchorId="7C324B88" wp14:editId="0D3ECDC2">
            <wp:extent cx="3377924" cy="1419330"/>
            <wp:effectExtent l="0" t="0" r="0" b="0"/>
            <wp:docPr id="75132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5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125" cy="14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1C9" w14:textId="77777777" w:rsidR="00EF0CA9" w:rsidRDefault="00EF0CA9" w:rsidP="00EF0CA9">
      <w:pPr>
        <w:pStyle w:val="MY"/>
      </w:pPr>
    </w:p>
    <w:p w14:paraId="7BEBA4F0" w14:textId="5E021B3F" w:rsidR="00EF0CA9" w:rsidRDefault="00282C4D" w:rsidP="00EF0CA9">
      <w:pPr>
        <w:pStyle w:val="MY"/>
      </w:pPr>
      <w:r w:rsidRPr="00282C4D">
        <w:rPr>
          <w:noProof/>
        </w:rPr>
        <w:drawing>
          <wp:inline distT="0" distB="0" distL="0" distR="0" wp14:anchorId="11DC2A37" wp14:editId="09179E5D">
            <wp:extent cx="2829284" cy="1535907"/>
            <wp:effectExtent l="0" t="0" r="0" b="7620"/>
            <wp:docPr id="180680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02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86" cy="15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8C0" w14:textId="77777777" w:rsidR="00EF0CA9" w:rsidRDefault="00EF0CA9" w:rsidP="00EF0CA9">
      <w:pPr>
        <w:pStyle w:val="MY"/>
      </w:pPr>
    </w:p>
    <w:p w14:paraId="5DAC730D" w14:textId="36486A64" w:rsidR="00EF0CA9" w:rsidRDefault="00282C4D" w:rsidP="00EF0CA9">
      <w:pPr>
        <w:pStyle w:val="MY"/>
      </w:pPr>
      <w:r w:rsidRPr="00282C4D">
        <w:rPr>
          <w:noProof/>
        </w:rPr>
        <w:drawing>
          <wp:inline distT="0" distB="0" distL="0" distR="0" wp14:anchorId="13265745" wp14:editId="6488CD3C">
            <wp:extent cx="3878856" cy="2302750"/>
            <wp:effectExtent l="0" t="0" r="7620" b="2540"/>
            <wp:docPr id="1644248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48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442" cy="2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59F9" w14:textId="77777777" w:rsidR="00EF0CA9" w:rsidRDefault="00EF0CA9" w:rsidP="00EF0CA9">
      <w:pPr>
        <w:pStyle w:val="MY"/>
      </w:pPr>
    </w:p>
    <w:p w14:paraId="68D8AB38" w14:textId="054FED39" w:rsidR="00EF0CA9" w:rsidRDefault="00EF0CA9" w:rsidP="00EF0CA9">
      <w:pPr>
        <w:pStyle w:val="MY"/>
      </w:pPr>
    </w:p>
    <w:p w14:paraId="7728BC90" w14:textId="77777777" w:rsidR="00EF0CA9" w:rsidRDefault="00EF0CA9" w:rsidP="00EF0CA9">
      <w:pPr>
        <w:pStyle w:val="MY"/>
      </w:pPr>
    </w:p>
    <w:p w14:paraId="7AC403E9" w14:textId="308B63E6" w:rsidR="00EF0CA9" w:rsidRDefault="00282C4D" w:rsidP="00EF0CA9">
      <w:pPr>
        <w:pStyle w:val="MY"/>
      </w:pPr>
      <w:r>
        <w:rPr>
          <w:noProof/>
        </w:rPr>
        <w:drawing>
          <wp:inline distT="0" distB="0" distL="0" distR="0" wp14:anchorId="10F1F30A" wp14:editId="23E0F821">
            <wp:extent cx="5792691" cy="1883842"/>
            <wp:effectExtent l="0" t="0" r="0" b="2540"/>
            <wp:docPr id="8200923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69" cy="189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B2BD1" w14:textId="77777777" w:rsidR="00EF0CA9" w:rsidRDefault="00EF0CA9" w:rsidP="00EF0CA9">
      <w:pPr>
        <w:pStyle w:val="MY"/>
      </w:pPr>
    </w:p>
    <w:p w14:paraId="35D6030C" w14:textId="77777777" w:rsidR="00EF0CA9" w:rsidRDefault="00EF0CA9" w:rsidP="00EF0CA9">
      <w:pPr>
        <w:pStyle w:val="MY"/>
      </w:pPr>
    </w:p>
    <w:p w14:paraId="1B676070" w14:textId="77777777" w:rsidR="00EF0CA9" w:rsidRDefault="00EF0CA9" w:rsidP="00EF0CA9">
      <w:pPr>
        <w:pStyle w:val="MY"/>
      </w:pPr>
    </w:p>
    <w:p w14:paraId="4EAB215B" w14:textId="77777777" w:rsidR="00EF0CA9" w:rsidRDefault="00EF0CA9" w:rsidP="00EF0CA9">
      <w:pPr>
        <w:pStyle w:val="MY"/>
      </w:pPr>
    </w:p>
    <w:p w14:paraId="1D9CB678" w14:textId="77777777" w:rsidR="00EF0CA9" w:rsidRDefault="00EF0CA9" w:rsidP="00EF0CA9">
      <w:pPr>
        <w:pStyle w:val="MY"/>
      </w:pPr>
    </w:p>
    <w:p w14:paraId="42B71942" w14:textId="77777777" w:rsidR="00EF0CA9" w:rsidRDefault="00EF0CA9" w:rsidP="00EF0CA9">
      <w:pPr>
        <w:pStyle w:val="MY"/>
      </w:pPr>
    </w:p>
    <w:p w14:paraId="096C6553" w14:textId="77777777" w:rsidR="00EF0CA9" w:rsidRDefault="00EF0CA9" w:rsidP="00EF0CA9">
      <w:pPr>
        <w:pStyle w:val="MY"/>
      </w:pPr>
    </w:p>
    <w:p w14:paraId="76CBAEA8" w14:textId="60901D28" w:rsidR="00EF0CA9" w:rsidRDefault="001C498D" w:rsidP="001C498D">
      <w:pPr>
        <w:pStyle w:val="MY"/>
        <w:outlineLvl w:val="0"/>
      </w:pPr>
      <w:r w:rsidRPr="001C498D">
        <w:rPr>
          <w:rFonts w:hint="eastAsia"/>
          <w:highlight w:val="yellow"/>
        </w:rPr>
        <w:t>驱动传参</w:t>
      </w:r>
      <w:r>
        <w:rPr>
          <w:rFonts w:hint="eastAsia"/>
        </w:rPr>
        <w:t xml:space="preserve"> </w:t>
      </w:r>
      <w:r>
        <w:t xml:space="preserve"> </w:t>
      </w:r>
    </w:p>
    <w:p w14:paraId="189F5695" w14:textId="5FB66943" w:rsidR="00EF0CA9" w:rsidRDefault="00AE3F35" w:rsidP="00EF0CA9">
      <w:pPr>
        <w:pStyle w:val="MY"/>
      </w:pPr>
      <w:r w:rsidRPr="00AE3F35">
        <w:rPr>
          <w:noProof/>
        </w:rPr>
        <w:drawing>
          <wp:inline distT="0" distB="0" distL="0" distR="0" wp14:anchorId="73F1213A" wp14:editId="0D82C698">
            <wp:extent cx="5274310" cy="3173730"/>
            <wp:effectExtent l="0" t="0" r="2540" b="7620"/>
            <wp:docPr id="701466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6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7C64" w14:textId="53C51D6E" w:rsidR="00EF0CA9" w:rsidRDefault="00AE3F35" w:rsidP="00EF0CA9">
      <w:pPr>
        <w:pStyle w:val="MY"/>
        <w:rPr>
          <w:noProof/>
        </w:rPr>
      </w:pPr>
      <w:r w:rsidRPr="00AE3F35">
        <w:rPr>
          <w:noProof/>
        </w:rPr>
        <w:drawing>
          <wp:inline distT="0" distB="0" distL="0" distR="0" wp14:anchorId="1C1CF9FB" wp14:editId="0A1D2286">
            <wp:extent cx="2140575" cy="2003729"/>
            <wp:effectExtent l="0" t="0" r="0" b="0"/>
            <wp:docPr id="11237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0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1180" cy="20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F35">
        <w:rPr>
          <w:noProof/>
        </w:rPr>
        <w:t xml:space="preserve"> </w:t>
      </w:r>
      <w:r w:rsidRPr="00AE3F35">
        <w:rPr>
          <w:noProof/>
        </w:rPr>
        <w:drawing>
          <wp:inline distT="0" distB="0" distL="0" distR="0" wp14:anchorId="7D555612" wp14:editId="64BBCA91">
            <wp:extent cx="2761627" cy="1969645"/>
            <wp:effectExtent l="0" t="0" r="635" b="0"/>
            <wp:docPr id="66507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0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184" cy="19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26DF" w14:textId="77777777" w:rsidR="00695872" w:rsidRDefault="00695872" w:rsidP="00EF0CA9">
      <w:pPr>
        <w:pStyle w:val="MY"/>
        <w:rPr>
          <w:noProof/>
        </w:rPr>
      </w:pPr>
    </w:p>
    <w:p w14:paraId="35812010" w14:textId="23737465" w:rsidR="001C498D" w:rsidRDefault="001C498D" w:rsidP="00EF0CA9">
      <w:pPr>
        <w:pStyle w:val="MY"/>
        <w:rPr>
          <w:noProof/>
        </w:rPr>
      </w:pPr>
      <w:r w:rsidRPr="00AE3F35">
        <w:rPr>
          <w:noProof/>
        </w:rPr>
        <w:lastRenderedPageBreak/>
        <w:drawing>
          <wp:inline distT="0" distB="0" distL="0" distR="0" wp14:anchorId="1F44F97F" wp14:editId="6512B75F">
            <wp:extent cx="5274310" cy="2819400"/>
            <wp:effectExtent l="0" t="0" r="2540" b="0"/>
            <wp:docPr id="198836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8438" w14:textId="77777777" w:rsidR="001C498D" w:rsidRDefault="001C498D" w:rsidP="00EF0CA9">
      <w:pPr>
        <w:pStyle w:val="MY"/>
        <w:rPr>
          <w:noProof/>
        </w:rPr>
      </w:pPr>
    </w:p>
    <w:p w14:paraId="659D76A7" w14:textId="72321C5B" w:rsidR="001C498D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noProof/>
          <w:highlight w:val="yellow"/>
        </w:rPr>
        <w:t>内核符号表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42413C8D" w14:textId="6F4AB02E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1F55C2B5" wp14:editId="75A4D911">
            <wp:extent cx="5274310" cy="966470"/>
            <wp:effectExtent l="0" t="0" r="2540" b="5080"/>
            <wp:docPr id="1158317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7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D76F" w14:textId="77777777" w:rsidR="00695872" w:rsidRDefault="00695872" w:rsidP="00EF0CA9">
      <w:pPr>
        <w:pStyle w:val="MY"/>
        <w:rPr>
          <w:noProof/>
        </w:rPr>
      </w:pPr>
    </w:p>
    <w:p w14:paraId="5846DE23" w14:textId="6B6A5740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69A224BD" wp14:editId="609918CD">
            <wp:extent cx="5194797" cy="2008246"/>
            <wp:effectExtent l="0" t="0" r="6350" b="0"/>
            <wp:docPr id="46179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0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147" cy="20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11DD" w14:textId="77777777" w:rsidR="00695872" w:rsidRDefault="00695872" w:rsidP="00EF0CA9">
      <w:pPr>
        <w:pStyle w:val="MY"/>
        <w:rPr>
          <w:noProof/>
        </w:rPr>
      </w:pPr>
    </w:p>
    <w:p w14:paraId="408FDB8B" w14:textId="15848011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1731D888" wp14:editId="37BBCB4E">
            <wp:extent cx="3703928" cy="1181725"/>
            <wp:effectExtent l="0" t="0" r="0" b="0"/>
            <wp:docPr id="141369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9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513" cy="11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62A0" w14:textId="77777777" w:rsidR="00695872" w:rsidRDefault="00695872" w:rsidP="00EF0CA9">
      <w:pPr>
        <w:pStyle w:val="MY"/>
        <w:rPr>
          <w:noProof/>
        </w:rPr>
      </w:pPr>
    </w:p>
    <w:p w14:paraId="155FB911" w14:textId="3B2CE5D4" w:rsidR="00695872" w:rsidRDefault="00695872" w:rsidP="00EF0CA9">
      <w:pPr>
        <w:pStyle w:val="MY"/>
        <w:rPr>
          <w:noProof/>
        </w:rPr>
      </w:pPr>
      <w:r w:rsidRPr="00695872">
        <w:rPr>
          <w:noProof/>
        </w:rPr>
        <w:drawing>
          <wp:inline distT="0" distB="0" distL="0" distR="0" wp14:anchorId="4479D028" wp14:editId="15CB7AF8">
            <wp:extent cx="5274310" cy="383540"/>
            <wp:effectExtent l="0" t="0" r="2540" b="0"/>
            <wp:docPr id="170105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2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AE2" w14:textId="77777777" w:rsidR="00695872" w:rsidRDefault="00695872" w:rsidP="00EF0CA9">
      <w:pPr>
        <w:pStyle w:val="MY"/>
        <w:rPr>
          <w:noProof/>
        </w:rPr>
      </w:pPr>
    </w:p>
    <w:p w14:paraId="65AC463C" w14:textId="77777777" w:rsidR="00695872" w:rsidRDefault="00695872" w:rsidP="00EF0CA9">
      <w:pPr>
        <w:pStyle w:val="MY"/>
        <w:rPr>
          <w:noProof/>
        </w:rPr>
      </w:pPr>
    </w:p>
    <w:p w14:paraId="6F53BFD9" w14:textId="77777777" w:rsidR="00695872" w:rsidRDefault="00695872" w:rsidP="00EF0CA9">
      <w:pPr>
        <w:pStyle w:val="MY"/>
        <w:rPr>
          <w:noProof/>
        </w:rPr>
      </w:pPr>
    </w:p>
    <w:p w14:paraId="7830C900" w14:textId="77777777" w:rsidR="00695872" w:rsidRDefault="00695872" w:rsidP="00EF0CA9">
      <w:pPr>
        <w:pStyle w:val="MY"/>
        <w:rPr>
          <w:noProof/>
        </w:rPr>
      </w:pPr>
    </w:p>
    <w:p w14:paraId="333ED325" w14:textId="77777777" w:rsidR="00695872" w:rsidRDefault="00695872" w:rsidP="00EF0CA9">
      <w:pPr>
        <w:pStyle w:val="MY"/>
        <w:rPr>
          <w:noProof/>
        </w:rPr>
      </w:pPr>
    </w:p>
    <w:p w14:paraId="32F99BB5" w14:textId="77777777" w:rsidR="00695872" w:rsidRDefault="00695872" w:rsidP="00EF0CA9">
      <w:pPr>
        <w:pStyle w:val="MY"/>
        <w:rPr>
          <w:noProof/>
        </w:rPr>
      </w:pPr>
    </w:p>
    <w:p w14:paraId="5A30FF14" w14:textId="77777777" w:rsidR="00695872" w:rsidRDefault="00695872" w:rsidP="00EF0CA9">
      <w:pPr>
        <w:pStyle w:val="MY"/>
        <w:rPr>
          <w:noProof/>
        </w:rPr>
      </w:pPr>
    </w:p>
    <w:p w14:paraId="0A8CC969" w14:textId="77777777" w:rsidR="00695872" w:rsidRDefault="00695872" w:rsidP="00EF0CA9">
      <w:pPr>
        <w:pStyle w:val="MY"/>
        <w:rPr>
          <w:noProof/>
        </w:rPr>
      </w:pPr>
    </w:p>
    <w:p w14:paraId="5EE17269" w14:textId="54BE6A74" w:rsidR="00695872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highlight w:val="yellow"/>
        </w:rPr>
        <w:t>设备号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</w:p>
    <w:p w14:paraId="35DB7ECD" w14:textId="696D9BA2" w:rsidR="00695872" w:rsidRDefault="00CF2170" w:rsidP="00EF0CA9">
      <w:pPr>
        <w:pStyle w:val="MY"/>
        <w:rPr>
          <w:noProof/>
        </w:rPr>
      </w:pPr>
      <w:r w:rsidRPr="00CF2170">
        <w:rPr>
          <w:noProof/>
        </w:rPr>
        <w:drawing>
          <wp:inline distT="0" distB="0" distL="0" distR="0" wp14:anchorId="2CF87C5B" wp14:editId="12E5E291">
            <wp:extent cx="5274310" cy="1395730"/>
            <wp:effectExtent l="0" t="0" r="2540" b="0"/>
            <wp:docPr id="167406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64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358D" w14:textId="05F442B4" w:rsidR="00695872" w:rsidRDefault="00CF2170" w:rsidP="00EF0CA9">
      <w:pPr>
        <w:pStyle w:val="MY"/>
        <w:rPr>
          <w:noProof/>
        </w:rPr>
      </w:pPr>
      <w:r w:rsidRPr="00CF2170">
        <w:rPr>
          <w:noProof/>
        </w:rPr>
        <w:drawing>
          <wp:inline distT="0" distB="0" distL="0" distR="0" wp14:anchorId="06AFA765" wp14:editId="63F73038">
            <wp:extent cx="5274310" cy="2528570"/>
            <wp:effectExtent l="0" t="0" r="2540" b="5080"/>
            <wp:docPr id="794315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5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0BC3" w14:textId="77777777" w:rsidR="00695872" w:rsidRDefault="00695872" w:rsidP="00EF0CA9">
      <w:pPr>
        <w:pStyle w:val="MY"/>
        <w:rPr>
          <w:noProof/>
        </w:rPr>
      </w:pPr>
    </w:p>
    <w:p w14:paraId="74B9F1F0" w14:textId="0E91D869" w:rsidR="00695872" w:rsidRDefault="00CF2170" w:rsidP="00EF0CA9">
      <w:pPr>
        <w:pStyle w:val="MY"/>
        <w:rPr>
          <w:noProof/>
        </w:rPr>
      </w:pPr>
      <w:r w:rsidRPr="00CF2170">
        <w:rPr>
          <w:noProof/>
        </w:rPr>
        <w:drawing>
          <wp:inline distT="0" distB="0" distL="0" distR="0" wp14:anchorId="0C27F39D" wp14:editId="6B02DB6A">
            <wp:extent cx="5274310" cy="2465070"/>
            <wp:effectExtent l="0" t="0" r="2540" b="0"/>
            <wp:docPr id="1509940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09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263" w14:textId="31F25A75" w:rsidR="00695872" w:rsidRDefault="00782B83" w:rsidP="00EF0CA9">
      <w:pPr>
        <w:pStyle w:val="MY"/>
        <w:rPr>
          <w:noProof/>
        </w:rPr>
      </w:pPr>
      <w:r>
        <w:rPr>
          <w:rFonts w:hint="eastAsia"/>
          <w:noProof/>
        </w:rPr>
        <w:lastRenderedPageBreak/>
        <w:t>静态分配</w:t>
      </w:r>
    </w:p>
    <w:p w14:paraId="00F4E9DB" w14:textId="434C9AB9" w:rsidR="00695872" w:rsidRDefault="00782B83" w:rsidP="00EF0CA9">
      <w:pPr>
        <w:pStyle w:val="MY"/>
        <w:rPr>
          <w:noProof/>
        </w:rPr>
      </w:pPr>
      <w:r w:rsidRPr="00782B83">
        <w:rPr>
          <w:noProof/>
        </w:rPr>
        <w:drawing>
          <wp:inline distT="0" distB="0" distL="0" distR="0" wp14:anchorId="6CD891B5" wp14:editId="309558E6">
            <wp:extent cx="5274310" cy="1690370"/>
            <wp:effectExtent l="0" t="0" r="2540" b="5080"/>
            <wp:docPr id="151718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87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FC01" w14:textId="3E1D6CD3" w:rsidR="00695872" w:rsidRDefault="00782B83" w:rsidP="00EF0CA9">
      <w:pPr>
        <w:pStyle w:val="MY"/>
        <w:rPr>
          <w:noProof/>
        </w:rPr>
      </w:pPr>
      <w:r>
        <w:rPr>
          <w:rFonts w:hint="eastAsia"/>
          <w:noProof/>
        </w:rPr>
        <w:t>动态分配</w:t>
      </w:r>
    </w:p>
    <w:p w14:paraId="2488A77C" w14:textId="42B5CFC1" w:rsidR="00782B83" w:rsidRDefault="00782B83" w:rsidP="00EF0CA9">
      <w:pPr>
        <w:pStyle w:val="MY"/>
        <w:rPr>
          <w:noProof/>
        </w:rPr>
      </w:pPr>
      <w:r w:rsidRPr="00782B83">
        <w:rPr>
          <w:noProof/>
        </w:rPr>
        <w:drawing>
          <wp:inline distT="0" distB="0" distL="0" distR="0" wp14:anchorId="53F00038" wp14:editId="2FDA54B2">
            <wp:extent cx="5274310" cy="1557020"/>
            <wp:effectExtent l="0" t="0" r="2540" b="5080"/>
            <wp:docPr id="547719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94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EC8E" w14:textId="77777777" w:rsidR="00695872" w:rsidRDefault="00695872" w:rsidP="00EF0CA9">
      <w:pPr>
        <w:pStyle w:val="MY"/>
        <w:rPr>
          <w:noProof/>
        </w:rPr>
      </w:pPr>
    </w:p>
    <w:p w14:paraId="507BA71A" w14:textId="77777777" w:rsidR="00695872" w:rsidRDefault="00695872" w:rsidP="00EF0CA9">
      <w:pPr>
        <w:pStyle w:val="MY"/>
        <w:rPr>
          <w:noProof/>
        </w:rPr>
      </w:pPr>
    </w:p>
    <w:p w14:paraId="03FBE0C3" w14:textId="3FA03332" w:rsidR="00695872" w:rsidRDefault="00782B83" w:rsidP="00EF0CA9">
      <w:pPr>
        <w:pStyle w:val="MY"/>
        <w:rPr>
          <w:noProof/>
        </w:rPr>
      </w:pPr>
      <w:r w:rsidRPr="00782B83">
        <w:rPr>
          <w:noProof/>
        </w:rPr>
        <w:drawing>
          <wp:inline distT="0" distB="0" distL="0" distR="0" wp14:anchorId="7FD8ED9D" wp14:editId="1C689547">
            <wp:extent cx="5274310" cy="1600835"/>
            <wp:effectExtent l="0" t="0" r="2540" b="0"/>
            <wp:docPr id="752572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2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2E95" w14:textId="77777777" w:rsidR="00695872" w:rsidRDefault="00695872" w:rsidP="00EF0CA9">
      <w:pPr>
        <w:pStyle w:val="MY"/>
        <w:rPr>
          <w:noProof/>
        </w:rPr>
      </w:pPr>
    </w:p>
    <w:p w14:paraId="593152B1" w14:textId="77777777" w:rsidR="00695872" w:rsidRDefault="00695872" w:rsidP="00EF0CA9">
      <w:pPr>
        <w:pStyle w:val="MY"/>
        <w:rPr>
          <w:noProof/>
        </w:rPr>
      </w:pPr>
    </w:p>
    <w:p w14:paraId="71E321BA" w14:textId="77777777" w:rsidR="00695872" w:rsidRDefault="00695872" w:rsidP="00EF0CA9">
      <w:pPr>
        <w:pStyle w:val="MY"/>
        <w:rPr>
          <w:noProof/>
        </w:rPr>
      </w:pPr>
    </w:p>
    <w:p w14:paraId="430BF279" w14:textId="77777777" w:rsidR="00695872" w:rsidRDefault="00695872" w:rsidP="00EF0CA9">
      <w:pPr>
        <w:pStyle w:val="MY"/>
        <w:rPr>
          <w:noProof/>
        </w:rPr>
      </w:pPr>
    </w:p>
    <w:p w14:paraId="0FB45793" w14:textId="77777777" w:rsidR="00695872" w:rsidRDefault="00695872" w:rsidP="00EF0CA9">
      <w:pPr>
        <w:pStyle w:val="MY"/>
        <w:rPr>
          <w:noProof/>
        </w:rPr>
      </w:pPr>
    </w:p>
    <w:p w14:paraId="7F91D209" w14:textId="77777777" w:rsidR="00695872" w:rsidRDefault="00695872" w:rsidP="00EF0CA9">
      <w:pPr>
        <w:pStyle w:val="MY"/>
        <w:rPr>
          <w:noProof/>
        </w:rPr>
      </w:pPr>
    </w:p>
    <w:p w14:paraId="11F3352F" w14:textId="4FE657F9" w:rsidR="00695872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noProof/>
          <w:highlight w:val="yellow"/>
        </w:rPr>
        <w:t>cdev</w:t>
      </w:r>
      <w:r w:rsidRPr="001C498D">
        <w:rPr>
          <w:rFonts w:hint="eastAsia"/>
          <w:noProof/>
          <w:highlight w:val="yellow"/>
        </w:rPr>
        <w:t>结构体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12F61A9C" w14:textId="56B8C6F4" w:rsidR="00695872" w:rsidRDefault="0016766E" w:rsidP="00EF0CA9">
      <w:pPr>
        <w:pStyle w:val="MY"/>
        <w:rPr>
          <w:noProof/>
        </w:rPr>
      </w:pPr>
      <w:r w:rsidRPr="0016766E">
        <w:rPr>
          <w:noProof/>
        </w:rPr>
        <w:lastRenderedPageBreak/>
        <w:drawing>
          <wp:inline distT="0" distB="0" distL="0" distR="0" wp14:anchorId="09B571BC" wp14:editId="12968B8C">
            <wp:extent cx="5274310" cy="1979295"/>
            <wp:effectExtent l="0" t="0" r="2540" b="1905"/>
            <wp:docPr id="990512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25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23" w14:textId="77777777" w:rsidR="00695872" w:rsidRDefault="00695872" w:rsidP="00EF0CA9">
      <w:pPr>
        <w:pStyle w:val="MY"/>
        <w:rPr>
          <w:noProof/>
        </w:rPr>
      </w:pPr>
    </w:p>
    <w:p w14:paraId="50823BCC" w14:textId="13C890B8" w:rsidR="00695872" w:rsidRDefault="0016766E" w:rsidP="00EF0CA9">
      <w:pPr>
        <w:pStyle w:val="MY"/>
        <w:rPr>
          <w:noProof/>
        </w:rPr>
      </w:pPr>
      <w:r w:rsidRPr="0016766E">
        <w:rPr>
          <w:noProof/>
        </w:rPr>
        <w:drawing>
          <wp:inline distT="0" distB="0" distL="0" distR="0" wp14:anchorId="1064A682" wp14:editId="35E3CBBC">
            <wp:extent cx="5274310" cy="2492375"/>
            <wp:effectExtent l="0" t="0" r="2540" b="3175"/>
            <wp:docPr id="1393044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444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2DBF" w14:textId="572A9887" w:rsidR="00695872" w:rsidRDefault="0016766E" w:rsidP="00EF0CA9">
      <w:pPr>
        <w:pStyle w:val="MY"/>
        <w:rPr>
          <w:noProof/>
        </w:rPr>
      </w:pPr>
      <w:r w:rsidRPr="0016766E">
        <w:rPr>
          <w:noProof/>
        </w:rPr>
        <w:drawing>
          <wp:inline distT="0" distB="0" distL="0" distR="0" wp14:anchorId="182A6589" wp14:editId="21C0C99B">
            <wp:extent cx="5274310" cy="3389630"/>
            <wp:effectExtent l="0" t="0" r="2540" b="1270"/>
            <wp:docPr id="2132549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491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5CD5" w14:textId="77777777" w:rsidR="00695872" w:rsidRDefault="00695872" w:rsidP="00EF0CA9">
      <w:pPr>
        <w:pStyle w:val="MY"/>
        <w:rPr>
          <w:noProof/>
        </w:rPr>
      </w:pPr>
    </w:p>
    <w:p w14:paraId="391E2FAD" w14:textId="77777777" w:rsidR="00695872" w:rsidRDefault="00695872" w:rsidP="00EF0CA9">
      <w:pPr>
        <w:pStyle w:val="MY"/>
        <w:rPr>
          <w:noProof/>
        </w:rPr>
      </w:pPr>
    </w:p>
    <w:p w14:paraId="683E5231" w14:textId="77777777" w:rsidR="00695872" w:rsidRDefault="00695872" w:rsidP="00EF0CA9">
      <w:pPr>
        <w:pStyle w:val="MY"/>
        <w:rPr>
          <w:noProof/>
        </w:rPr>
      </w:pPr>
    </w:p>
    <w:p w14:paraId="7B5067B4" w14:textId="77777777" w:rsidR="00695872" w:rsidRDefault="00695872" w:rsidP="00EF0CA9">
      <w:pPr>
        <w:pStyle w:val="MY"/>
        <w:rPr>
          <w:noProof/>
        </w:rPr>
      </w:pPr>
    </w:p>
    <w:p w14:paraId="6C4FA99E" w14:textId="77777777" w:rsidR="00695872" w:rsidRDefault="00695872" w:rsidP="00EF0CA9">
      <w:pPr>
        <w:pStyle w:val="MY"/>
        <w:rPr>
          <w:noProof/>
        </w:rPr>
      </w:pPr>
    </w:p>
    <w:p w14:paraId="5AFC89B0" w14:textId="77777777" w:rsidR="00695872" w:rsidRDefault="00695872" w:rsidP="00EF0CA9">
      <w:pPr>
        <w:pStyle w:val="MY"/>
        <w:rPr>
          <w:noProof/>
        </w:rPr>
      </w:pPr>
    </w:p>
    <w:p w14:paraId="650A75EB" w14:textId="77777777" w:rsidR="00695872" w:rsidRDefault="00695872" w:rsidP="00EF0CA9">
      <w:pPr>
        <w:pStyle w:val="MY"/>
        <w:rPr>
          <w:noProof/>
        </w:rPr>
      </w:pPr>
    </w:p>
    <w:p w14:paraId="78993CEA" w14:textId="77777777" w:rsidR="00695872" w:rsidRDefault="00695872" w:rsidP="00EF0CA9">
      <w:pPr>
        <w:pStyle w:val="MY"/>
        <w:rPr>
          <w:noProof/>
        </w:rPr>
      </w:pPr>
    </w:p>
    <w:p w14:paraId="304079E2" w14:textId="77777777" w:rsidR="00695872" w:rsidRDefault="00695872" w:rsidP="00EF0CA9">
      <w:pPr>
        <w:pStyle w:val="MY"/>
        <w:rPr>
          <w:noProof/>
        </w:rPr>
      </w:pPr>
    </w:p>
    <w:p w14:paraId="2DF10398" w14:textId="6E939E60" w:rsidR="00695872" w:rsidRDefault="001C498D" w:rsidP="001C498D">
      <w:pPr>
        <w:pStyle w:val="MY"/>
        <w:outlineLvl w:val="0"/>
        <w:rPr>
          <w:noProof/>
        </w:rPr>
      </w:pPr>
      <w:r w:rsidRPr="001C498D">
        <w:rPr>
          <w:rFonts w:hint="eastAsia"/>
          <w:noProof/>
          <w:highlight w:val="yellow"/>
        </w:rPr>
        <w:t>file</w:t>
      </w:r>
      <w:r w:rsidRPr="001C498D">
        <w:rPr>
          <w:noProof/>
          <w:highlight w:val="yellow"/>
        </w:rPr>
        <w:t>_operations</w:t>
      </w:r>
      <w:r w:rsidRPr="001C498D">
        <w:rPr>
          <w:rFonts w:hint="eastAsia"/>
          <w:noProof/>
          <w:highlight w:val="yellow"/>
        </w:rPr>
        <w:t>结构体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7D566044" w14:textId="30FC6C10" w:rsidR="00695872" w:rsidRDefault="00E4329D" w:rsidP="00EF0CA9">
      <w:pPr>
        <w:pStyle w:val="MY"/>
        <w:rPr>
          <w:noProof/>
        </w:rPr>
      </w:pPr>
      <w:r w:rsidRPr="00E4329D">
        <w:rPr>
          <w:noProof/>
        </w:rPr>
        <w:drawing>
          <wp:inline distT="0" distB="0" distL="0" distR="0" wp14:anchorId="5ECA6146" wp14:editId="4E9B5127">
            <wp:extent cx="5274310" cy="2894965"/>
            <wp:effectExtent l="0" t="0" r="2540" b="635"/>
            <wp:docPr id="108824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03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1DDC" w14:textId="77777777" w:rsidR="00695872" w:rsidRDefault="00695872" w:rsidP="00EF0CA9">
      <w:pPr>
        <w:pStyle w:val="MY"/>
        <w:rPr>
          <w:noProof/>
        </w:rPr>
      </w:pPr>
    </w:p>
    <w:p w14:paraId="228A2973" w14:textId="77777777" w:rsidR="00695872" w:rsidRDefault="00695872" w:rsidP="00EF0CA9">
      <w:pPr>
        <w:pStyle w:val="MY"/>
        <w:rPr>
          <w:noProof/>
        </w:rPr>
      </w:pPr>
    </w:p>
    <w:p w14:paraId="5048852D" w14:textId="77777777" w:rsidR="00695872" w:rsidRDefault="00695872" w:rsidP="00EF0CA9">
      <w:pPr>
        <w:pStyle w:val="MY"/>
        <w:rPr>
          <w:noProof/>
        </w:rPr>
      </w:pPr>
    </w:p>
    <w:p w14:paraId="29930D91" w14:textId="77777777" w:rsidR="00EF0CA9" w:rsidRDefault="00EF0CA9" w:rsidP="00EF0CA9">
      <w:pPr>
        <w:pStyle w:val="MY"/>
      </w:pPr>
    </w:p>
    <w:p w14:paraId="7F9FBF2B" w14:textId="77777777" w:rsidR="00EF0CA9" w:rsidRDefault="00EF0CA9" w:rsidP="00EF0CA9">
      <w:pPr>
        <w:pStyle w:val="MY"/>
      </w:pPr>
    </w:p>
    <w:p w14:paraId="760B7B82" w14:textId="77777777" w:rsidR="00EF0CA9" w:rsidRDefault="00EF0CA9" w:rsidP="00EF0CA9">
      <w:pPr>
        <w:pStyle w:val="MY"/>
      </w:pPr>
    </w:p>
    <w:p w14:paraId="33554E6F" w14:textId="77777777" w:rsidR="00EF0CA9" w:rsidRDefault="00EF0CA9" w:rsidP="00EF0CA9">
      <w:pPr>
        <w:pStyle w:val="MY"/>
      </w:pPr>
    </w:p>
    <w:p w14:paraId="4EAA9379" w14:textId="21227D65" w:rsidR="00EF0CA9" w:rsidRDefault="001C498D" w:rsidP="001C498D">
      <w:pPr>
        <w:pStyle w:val="MY"/>
        <w:outlineLvl w:val="0"/>
      </w:pPr>
      <w:r w:rsidRPr="001C498D">
        <w:rPr>
          <w:rFonts w:hint="eastAsia"/>
          <w:highlight w:val="yellow"/>
        </w:rPr>
        <w:t>设备节点</w:t>
      </w:r>
      <w:r>
        <w:rPr>
          <w:rFonts w:hint="eastAsia"/>
        </w:rPr>
        <w:t xml:space="preserve"> </w:t>
      </w:r>
    </w:p>
    <w:p w14:paraId="707BC2C0" w14:textId="1CF35876" w:rsidR="00EF0CA9" w:rsidRDefault="001C498D" w:rsidP="00EF0CA9">
      <w:pPr>
        <w:pStyle w:val="MY"/>
      </w:pPr>
      <w:r w:rsidRPr="001C498D">
        <w:rPr>
          <w:noProof/>
        </w:rPr>
        <w:drawing>
          <wp:inline distT="0" distB="0" distL="0" distR="0" wp14:anchorId="3E95705F" wp14:editId="2353CF08">
            <wp:extent cx="5274310" cy="2369820"/>
            <wp:effectExtent l="0" t="0" r="2540" b="0"/>
            <wp:docPr id="33041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158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0F81" w14:textId="68DECF33" w:rsidR="00EF0CA9" w:rsidRDefault="001C498D" w:rsidP="00EF0CA9">
      <w:pPr>
        <w:pStyle w:val="MY"/>
      </w:pPr>
      <w:r w:rsidRPr="001C498D">
        <w:rPr>
          <w:noProof/>
        </w:rPr>
        <w:lastRenderedPageBreak/>
        <w:drawing>
          <wp:inline distT="0" distB="0" distL="0" distR="0" wp14:anchorId="46BFD4E2" wp14:editId="73BFB357">
            <wp:extent cx="5274310" cy="1684655"/>
            <wp:effectExtent l="0" t="0" r="2540" b="0"/>
            <wp:docPr id="28371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98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8E79" w14:textId="77777777" w:rsidR="00EF0CA9" w:rsidRDefault="00EF0CA9" w:rsidP="00EF0CA9">
      <w:pPr>
        <w:pStyle w:val="MY"/>
      </w:pPr>
    </w:p>
    <w:p w14:paraId="7A0AF7E4" w14:textId="77777777" w:rsidR="00EF0CA9" w:rsidRDefault="00EF0CA9" w:rsidP="00EF0CA9">
      <w:pPr>
        <w:pStyle w:val="MY"/>
      </w:pPr>
    </w:p>
    <w:p w14:paraId="2EF41961" w14:textId="77777777" w:rsidR="00EF0CA9" w:rsidRDefault="00EF0CA9" w:rsidP="00EF0CA9">
      <w:pPr>
        <w:pStyle w:val="MY"/>
      </w:pPr>
    </w:p>
    <w:p w14:paraId="3E6A191B" w14:textId="57E605C9" w:rsidR="00EF0CA9" w:rsidRDefault="00797357" w:rsidP="00EF0CA9">
      <w:pPr>
        <w:pStyle w:val="MY"/>
      </w:pPr>
      <w:r w:rsidRPr="00797357">
        <w:rPr>
          <w:noProof/>
        </w:rPr>
        <w:drawing>
          <wp:inline distT="0" distB="0" distL="0" distR="0" wp14:anchorId="2E78CCEF" wp14:editId="0370DD2E">
            <wp:extent cx="5274310" cy="2501265"/>
            <wp:effectExtent l="0" t="0" r="2540" b="0"/>
            <wp:docPr id="6181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287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AA5" w14:textId="418ACDF7" w:rsidR="00EF0CA9" w:rsidRDefault="00797357" w:rsidP="00EF0CA9">
      <w:pPr>
        <w:pStyle w:val="MY"/>
      </w:pPr>
      <w:r w:rsidRPr="00797357">
        <w:rPr>
          <w:noProof/>
        </w:rPr>
        <w:drawing>
          <wp:inline distT="0" distB="0" distL="0" distR="0" wp14:anchorId="050C530D" wp14:editId="49F42F8D">
            <wp:extent cx="5274310" cy="2574925"/>
            <wp:effectExtent l="0" t="0" r="2540" b="0"/>
            <wp:docPr id="479934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43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245E" w14:textId="0A2C409F" w:rsidR="00EF0CA9" w:rsidRDefault="00797357" w:rsidP="00EF0CA9">
      <w:pPr>
        <w:pStyle w:val="MY"/>
      </w:pPr>
      <w:r w:rsidRPr="00797357">
        <w:rPr>
          <w:noProof/>
        </w:rPr>
        <w:lastRenderedPageBreak/>
        <w:drawing>
          <wp:inline distT="0" distB="0" distL="0" distR="0" wp14:anchorId="5EB7C609" wp14:editId="399A0C98">
            <wp:extent cx="5274310" cy="1860550"/>
            <wp:effectExtent l="0" t="0" r="2540" b="6350"/>
            <wp:docPr id="341837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373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771" w14:textId="054F8535" w:rsidR="00EF0CA9" w:rsidRDefault="002C7247" w:rsidP="00EF0CA9">
      <w:pPr>
        <w:pStyle w:val="MY"/>
      </w:pPr>
      <w:r w:rsidRPr="002C7247">
        <w:rPr>
          <w:noProof/>
        </w:rPr>
        <w:drawing>
          <wp:inline distT="0" distB="0" distL="0" distR="0" wp14:anchorId="56B5FBA6" wp14:editId="0AF44E6D">
            <wp:extent cx="3813810" cy="1925731"/>
            <wp:effectExtent l="0" t="0" r="0" b="0"/>
            <wp:docPr id="1519951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10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0208" cy="19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ADC2" w14:textId="77777777" w:rsidR="00EF0CA9" w:rsidRDefault="00EF0CA9" w:rsidP="00EF0CA9">
      <w:pPr>
        <w:pStyle w:val="MY"/>
      </w:pPr>
    </w:p>
    <w:p w14:paraId="3A0BF5E4" w14:textId="77777777" w:rsidR="00EF0CA9" w:rsidRDefault="00EF0CA9" w:rsidP="00EF0CA9">
      <w:pPr>
        <w:pStyle w:val="MY"/>
      </w:pPr>
    </w:p>
    <w:p w14:paraId="1ADC19D2" w14:textId="77777777" w:rsidR="00B009F8" w:rsidRDefault="00B009F8" w:rsidP="00EF0CA9">
      <w:pPr>
        <w:pStyle w:val="MY"/>
      </w:pPr>
    </w:p>
    <w:p w14:paraId="4729B65D" w14:textId="5E3D81EE" w:rsidR="00B009F8" w:rsidRDefault="00B009F8" w:rsidP="00B009F8">
      <w:pPr>
        <w:pStyle w:val="MY"/>
        <w:outlineLvl w:val="0"/>
      </w:pPr>
      <w:r w:rsidRPr="00B009F8">
        <w:rPr>
          <w:rFonts w:hint="eastAsia"/>
          <w:highlight w:val="yellow"/>
        </w:rPr>
        <w:t>内核空间与用户空间</w:t>
      </w:r>
      <w:r>
        <w:rPr>
          <w:rFonts w:hint="eastAsia"/>
        </w:rPr>
        <w:t xml:space="preserve"> </w:t>
      </w:r>
      <w:r>
        <w:t xml:space="preserve">  </w:t>
      </w:r>
    </w:p>
    <w:p w14:paraId="62A2D8FE" w14:textId="59257A95" w:rsidR="00B009F8" w:rsidRDefault="00B009F8" w:rsidP="00EF0CA9">
      <w:pPr>
        <w:pStyle w:val="MY"/>
      </w:pPr>
      <w:r w:rsidRPr="00B009F8">
        <w:rPr>
          <w:noProof/>
        </w:rPr>
        <w:drawing>
          <wp:inline distT="0" distB="0" distL="0" distR="0" wp14:anchorId="0DDC97E0" wp14:editId="2641EEE1">
            <wp:extent cx="5274310" cy="2934335"/>
            <wp:effectExtent l="0" t="0" r="2540" b="0"/>
            <wp:docPr id="176994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8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E47" w14:textId="3BFB9BAB" w:rsidR="00B009F8" w:rsidRDefault="008E080E" w:rsidP="00EF0CA9">
      <w:pPr>
        <w:pStyle w:val="MY"/>
      </w:pPr>
      <w:r w:rsidRPr="008E080E">
        <w:rPr>
          <w:noProof/>
        </w:rPr>
        <w:lastRenderedPageBreak/>
        <w:drawing>
          <wp:inline distT="0" distB="0" distL="0" distR="0" wp14:anchorId="3E8FBD7F" wp14:editId="4131A227">
            <wp:extent cx="5274310" cy="1208405"/>
            <wp:effectExtent l="0" t="0" r="2540" b="0"/>
            <wp:docPr id="1768988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81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2B8" w14:textId="06BF9BE3" w:rsidR="00B009F8" w:rsidRDefault="008E080E" w:rsidP="00EF0CA9">
      <w:pPr>
        <w:pStyle w:val="MY"/>
      </w:pPr>
      <w:r w:rsidRPr="008E080E">
        <w:rPr>
          <w:noProof/>
        </w:rPr>
        <w:drawing>
          <wp:inline distT="0" distB="0" distL="0" distR="0" wp14:anchorId="7FCC152C" wp14:editId="66B0C88F">
            <wp:extent cx="5274310" cy="2125345"/>
            <wp:effectExtent l="0" t="0" r="2540" b="8255"/>
            <wp:docPr id="132905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40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1D8" w14:textId="77777777" w:rsidR="00B009F8" w:rsidRDefault="00B009F8" w:rsidP="00EF0CA9">
      <w:pPr>
        <w:pStyle w:val="MY"/>
      </w:pPr>
    </w:p>
    <w:p w14:paraId="4A0ED9B8" w14:textId="77777777" w:rsidR="00B009F8" w:rsidRDefault="00B009F8" w:rsidP="00EF0CA9">
      <w:pPr>
        <w:pStyle w:val="MY"/>
      </w:pPr>
    </w:p>
    <w:p w14:paraId="7BD58714" w14:textId="7E3B46FB" w:rsidR="00B009F8" w:rsidRDefault="00066615" w:rsidP="00066615">
      <w:pPr>
        <w:pStyle w:val="MY"/>
        <w:outlineLvl w:val="0"/>
      </w:pPr>
      <w:r w:rsidRPr="00066615">
        <w:rPr>
          <w:rFonts w:hint="eastAsia"/>
          <w:highlight w:val="yellow"/>
        </w:rPr>
        <w:t>文件私有数据</w:t>
      </w:r>
      <w:r>
        <w:rPr>
          <w:rFonts w:hint="eastAsia"/>
        </w:rPr>
        <w:t xml:space="preserve"> </w:t>
      </w:r>
      <w:r>
        <w:t xml:space="preserve">   </w:t>
      </w:r>
    </w:p>
    <w:p w14:paraId="683A0DFE" w14:textId="77777777" w:rsidR="00B009F8" w:rsidRDefault="00B009F8" w:rsidP="00EF0CA9">
      <w:pPr>
        <w:pStyle w:val="MY"/>
      </w:pPr>
    </w:p>
    <w:p w14:paraId="707375F4" w14:textId="195A637D" w:rsidR="00B009F8" w:rsidRDefault="00DD053E" w:rsidP="00EF0CA9">
      <w:pPr>
        <w:pStyle w:val="MY"/>
      </w:pPr>
      <w:r w:rsidRPr="00DD053E">
        <w:rPr>
          <w:noProof/>
        </w:rPr>
        <w:drawing>
          <wp:inline distT="0" distB="0" distL="0" distR="0" wp14:anchorId="3BA774A6" wp14:editId="3DA28DB7">
            <wp:extent cx="5274310" cy="2480945"/>
            <wp:effectExtent l="0" t="0" r="2540" b="0"/>
            <wp:docPr id="1872924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42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4CF" w14:textId="77777777" w:rsidR="00B009F8" w:rsidRDefault="00B009F8" w:rsidP="00EF0CA9">
      <w:pPr>
        <w:pStyle w:val="MY"/>
      </w:pPr>
    </w:p>
    <w:p w14:paraId="201DFFB7" w14:textId="77777777" w:rsidR="00B009F8" w:rsidRDefault="00B009F8" w:rsidP="00EF0CA9">
      <w:pPr>
        <w:pStyle w:val="MY"/>
      </w:pPr>
    </w:p>
    <w:p w14:paraId="0DAA4619" w14:textId="0823804D" w:rsidR="00B009F8" w:rsidRDefault="00DD053E" w:rsidP="00EF0CA9">
      <w:pPr>
        <w:pStyle w:val="MY"/>
      </w:pPr>
      <w:r w:rsidRPr="00DD053E">
        <w:rPr>
          <w:noProof/>
        </w:rPr>
        <w:lastRenderedPageBreak/>
        <w:drawing>
          <wp:inline distT="0" distB="0" distL="0" distR="0" wp14:anchorId="54FDB1E9" wp14:editId="4893EC46">
            <wp:extent cx="5274310" cy="3822700"/>
            <wp:effectExtent l="0" t="0" r="2540" b="6350"/>
            <wp:docPr id="1498003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3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AF33" w14:textId="77777777" w:rsidR="00B009F8" w:rsidRDefault="00B009F8" w:rsidP="00EF0CA9">
      <w:pPr>
        <w:pStyle w:val="MY"/>
      </w:pPr>
    </w:p>
    <w:p w14:paraId="62010C4F" w14:textId="77777777" w:rsidR="00B009F8" w:rsidRDefault="00B009F8" w:rsidP="00EF0CA9">
      <w:pPr>
        <w:pStyle w:val="MY"/>
      </w:pPr>
    </w:p>
    <w:p w14:paraId="4E8546A7" w14:textId="77777777" w:rsidR="00B009F8" w:rsidRDefault="00B009F8" w:rsidP="00EF0CA9">
      <w:pPr>
        <w:pStyle w:val="MY"/>
      </w:pPr>
    </w:p>
    <w:p w14:paraId="5B860DA2" w14:textId="3F85AF5A" w:rsidR="00B009F8" w:rsidRDefault="00E65ECF" w:rsidP="00E65ECF">
      <w:pPr>
        <w:pStyle w:val="MY"/>
        <w:outlineLvl w:val="0"/>
      </w:pPr>
      <w:r w:rsidRPr="00E65ECF">
        <w:rPr>
          <w:rFonts w:hint="eastAsia"/>
          <w:highlight w:val="yellow"/>
        </w:rPr>
        <w:t>错误处理</w:t>
      </w:r>
      <w:r>
        <w:rPr>
          <w:rFonts w:hint="eastAsia"/>
        </w:rPr>
        <w:t xml:space="preserve"> </w:t>
      </w:r>
      <w:r>
        <w:t xml:space="preserve">  </w:t>
      </w:r>
    </w:p>
    <w:p w14:paraId="00B05350" w14:textId="599AB061" w:rsidR="00B009F8" w:rsidRDefault="00E65ECF" w:rsidP="00EF0CA9">
      <w:pPr>
        <w:pStyle w:val="MY"/>
      </w:pPr>
      <w:r w:rsidRPr="00E65ECF">
        <w:rPr>
          <w:noProof/>
        </w:rPr>
        <w:drawing>
          <wp:inline distT="0" distB="0" distL="0" distR="0" wp14:anchorId="1E6D6B82" wp14:editId="31547052">
            <wp:extent cx="5274310" cy="1962150"/>
            <wp:effectExtent l="0" t="0" r="2540" b="0"/>
            <wp:docPr id="105926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0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6A1F" w14:textId="77777777" w:rsidR="00B009F8" w:rsidRDefault="00B009F8" w:rsidP="00EF0CA9">
      <w:pPr>
        <w:pStyle w:val="MY"/>
      </w:pPr>
    </w:p>
    <w:p w14:paraId="2DD8E791" w14:textId="77777777" w:rsidR="00B009F8" w:rsidRDefault="00B009F8" w:rsidP="00EF0CA9">
      <w:pPr>
        <w:pStyle w:val="MY"/>
      </w:pPr>
    </w:p>
    <w:p w14:paraId="0EF770E0" w14:textId="77777777" w:rsidR="00B009F8" w:rsidRDefault="00B009F8" w:rsidP="00EF0CA9">
      <w:pPr>
        <w:pStyle w:val="MY"/>
      </w:pPr>
    </w:p>
    <w:p w14:paraId="594A0700" w14:textId="77777777" w:rsidR="00B009F8" w:rsidRDefault="00B009F8" w:rsidP="00EF0CA9">
      <w:pPr>
        <w:pStyle w:val="MY"/>
      </w:pPr>
    </w:p>
    <w:p w14:paraId="553DFC69" w14:textId="77777777" w:rsidR="00B009F8" w:rsidRDefault="00B009F8" w:rsidP="00EF0CA9">
      <w:pPr>
        <w:pStyle w:val="MY"/>
      </w:pPr>
    </w:p>
    <w:p w14:paraId="7757A1E8" w14:textId="77777777" w:rsidR="00B009F8" w:rsidRDefault="00B009F8" w:rsidP="00A02D86">
      <w:pPr>
        <w:pStyle w:val="MY"/>
        <w:outlineLvl w:val="0"/>
      </w:pPr>
    </w:p>
    <w:p w14:paraId="15FA1248" w14:textId="77777777" w:rsidR="00B009F8" w:rsidRDefault="00B009F8" w:rsidP="00EF0CA9">
      <w:pPr>
        <w:pStyle w:val="MY"/>
      </w:pPr>
    </w:p>
    <w:p w14:paraId="3F089613" w14:textId="77777777" w:rsidR="00B009F8" w:rsidRDefault="00B009F8" w:rsidP="00EF0CA9">
      <w:pPr>
        <w:pStyle w:val="MY"/>
      </w:pPr>
    </w:p>
    <w:p w14:paraId="01B686DB" w14:textId="77777777" w:rsidR="00B009F8" w:rsidRDefault="00B009F8" w:rsidP="00EF0CA9">
      <w:pPr>
        <w:pStyle w:val="MY"/>
      </w:pPr>
    </w:p>
    <w:p w14:paraId="50112C41" w14:textId="77777777" w:rsidR="00B009F8" w:rsidRDefault="00B009F8" w:rsidP="00EF0CA9">
      <w:pPr>
        <w:pStyle w:val="MY"/>
      </w:pPr>
    </w:p>
    <w:p w14:paraId="2AE883FF" w14:textId="10FEFBDD" w:rsidR="00B009F8" w:rsidRDefault="00A02D86" w:rsidP="00A02D86">
      <w:pPr>
        <w:pStyle w:val="MY"/>
        <w:outlineLvl w:val="0"/>
      </w:pPr>
      <w:r w:rsidRPr="00A02D86">
        <w:rPr>
          <w:rFonts w:hint="eastAsia"/>
          <w:highlight w:val="yellow"/>
        </w:rPr>
        <w:lastRenderedPageBreak/>
        <w:t>并发</w:t>
      </w:r>
      <w:r w:rsidR="00225A90">
        <w:rPr>
          <w:rFonts w:hint="eastAsia"/>
          <w:highlight w:val="yellow"/>
        </w:rPr>
        <w:t>与竞争</w:t>
      </w:r>
      <w:r>
        <w:rPr>
          <w:rFonts w:hint="eastAsia"/>
        </w:rPr>
        <w:t xml:space="preserve"> </w:t>
      </w:r>
      <w:r>
        <w:t xml:space="preserve"> </w:t>
      </w:r>
    </w:p>
    <w:p w14:paraId="251B7E79" w14:textId="77777777" w:rsidR="00B009F8" w:rsidRDefault="00B009F8" w:rsidP="00EF0CA9">
      <w:pPr>
        <w:pStyle w:val="MY"/>
      </w:pPr>
    </w:p>
    <w:p w14:paraId="7A681909" w14:textId="563FEBBE" w:rsidR="00B009F8" w:rsidRDefault="00A02D86" w:rsidP="00EF0CA9">
      <w:pPr>
        <w:pStyle w:val="MY"/>
      </w:pPr>
      <w:r>
        <w:rPr>
          <w:rFonts w:hint="eastAsia"/>
        </w:rPr>
        <w:t>并发</w:t>
      </w:r>
    </w:p>
    <w:p w14:paraId="2C1B1C88" w14:textId="08E51499" w:rsidR="00B009F8" w:rsidRDefault="00A02D86" w:rsidP="00EF0CA9">
      <w:pPr>
        <w:pStyle w:val="MY"/>
      </w:pPr>
      <w:r w:rsidRPr="00A02D86">
        <w:rPr>
          <w:noProof/>
        </w:rPr>
        <w:drawing>
          <wp:inline distT="0" distB="0" distL="0" distR="0" wp14:anchorId="5753F311" wp14:editId="02EE66A3">
            <wp:extent cx="3458210" cy="942202"/>
            <wp:effectExtent l="0" t="0" r="0" b="0"/>
            <wp:docPr id="1908230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06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2035" cy="9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257" w14:textId="77777777" w:rsidR="00B009F8" w:rsidRDefault="00B009F8" w:rsidP="00EF0CA9">
      <w:pPr>
        <w:pStyle w:val="MY"/>
      </w:pPr>
    </w:p>
    <w:p w14:paraId="0D67E055" w14:textId="35831804" w:rsidR="00B009F8" w:rsidRDefault="00A02D86" w:rsidP="00EF0CA9">
      <w:pPr>
        <w:pStyle w:val="MY"/>
      </w:pPr>
      <w:r>
        <w:rPr>
          <w:rFonts w:hint="eastAsia"/>
        </w:rPr>
        <w:t>并行</w:t>
      </w:r>
    </w:p>
    <w:p w14:paraId="111222CB" w14:textId="417B358F" w:rsidR="00B009F8" w:rsidRDefault="00A02D86" w:rsidP="00EF0CA9">
      <w:pPr>
        <w:pStyle w:val="MY"/>
      </w:pPr>
      <w:r w:rsidRPr="00A02D86">
        <w:rPr>
          <w:noProof/>
        </w:rPr>
        <w:drawing>
          <wp:inline distT="0" distB="0" distL="0" distR="0" wp14:anchorId="2EC27C6D" wp14:editId="70317184">
            <wp:extent cx="3170343" cy="1293176"/>
            <wp:effectExtent l="0" t="0" r="0" b="2540"/>
            <wp:docPr id="60534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8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0223" cy="1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186C" w14:textId="77777777" w:rsidR="00B009F8" w:rsidRDefault="00B009F8" w:rsidP="00EF0CA9">
      <w:pPr>
        <w:pStyle w:val="MY"/>
      </w:pPr>
    </w:p>
    <w:p w14:paraId="6E6B78B7" w14:textId="6B0446A0" w:rsidR="00B009F8" w:rsidRDefault="00A02D86" w:rsidP="00EF0CA9">
      <w:pPr>
        <w:pStyle w:val="MY"/>
      </w:pPr>
      <w:r>
        <w:rPr>
          <w:rFonts w:hint="eastAsia"/>
        </w:rPr>
        <w:t>并行</w:t>
      </w:r>
      <w:r>
        <w:rPr>
          <w:rFonts w:hint="eastAsia"/>
        </w:rPr>
        <w:t>+</w:t>
      </w:r>
      <w:r>
        <w:rPr>
          <w:rFonts w:hint="eastAsia"/>
        </w:rPr>
        <w:t>并发</w:t>
      </w:r>
    </w:p>
    <w:p w14:paraId="5BECA464" w14:textId="4684872B" w:rsidR="00A02D86" w:rsidRDefault="00A02D86" w:rsidP="00EF0CA9">
      <w:pPr>
        <w:pStyle w:val="MY"/>
      </w:pPr>
      <w:r w:rsidRPr="00A02D86">
        <w:rPr>
          <w:noProof/>
        </w:rPr>
        <w:drawing>
          <wp:inline distT="0" distB="0" distL="0" distR="0" wp14:anchorId="6542460D" wp14:editId="1DB01BFB">
            <wp:extent cx="2827443" cy="1206752"/>
            <wp:effectExtent l="0" t="0" r="0" b="0"/>
            <wp:docPr id="294353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31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5835" cy="12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C00" w14:textId="77777777" w:rsidR="00B009F8" w:rsidRDefault="00B009F8" w:rsidP="00EF0CA9">
      <w:pPr>
        <w:pStyle w:val="MY"/>
      </w:pPr>
    </w:p>
    <w:p w14:paraId="4931C10A" w14:textId="77777777" w:rsidR="00B009F8" w:rsidRDefault="00B009F8" w:rsidP="00EF0CA9">
      <w:pPr>
        <w:pStyle w:val="MY"/>
      </w:pPr>
    </w:p>
    <w:p w14:paraId="4105098E" w14:textId="15C6CC91" w:rsidR="00B009F8" w:rsidRDefault="00225A90" w:rsidP="00EF0CA9">
      <w:pPr>
        <w:pStyle w:val="MY"/>
      </w:pPr>
      <w:r w:rsidRPr="00225A90">
        <w:rPr>
          <w:noProof/>
        </w:rPr>
        <w:drawing>
          <wp:inline distT="0" distB="0" distL="0" distR="0" wp14:anchorId="06A29565" wp14:editId="533AFB09">
            <wp:extent cx="5274310" cy="1395095"/>
            <wp:effectExtent l="0" t="0" r="2540" b="0"/>
            <wp:docPr id="190991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189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1E75" w14:textId="00954507" w:rsidR="00B009F8" w:rsidRDefault="00225A90" w:rsidP="00EF0CA9">
      <w:pPr>
        <w:pStyle w:val="MY"/>
      </w:pPr>
      <w:r w:rsidRPr="00225A90">
        <w:rPr>
          <w:noProof/>
        </w:rPr>
        <w:drawing>
          <wp:inline distT="0" distB="0" distL="0" distR="0" wp14:anchorId="7985DA3B" wp14:editId="3CB68E38">
            <wp:extent cx="5274310" cy="730885"/>
            <wp:effectExtent l="0" t="0" r="2540" b="0"/>
            <wp:docPr id="62897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0536" w14:textId="77777777" w:rsidR="00B009F8" w:rsidRDefault="00B009F8" w:rsidP="00EF0CA9">
      <w:pPr>
        <w:pStyle w:val="MY"/>
      </w:pPr>
    </w:p>
    <w:p w14:paraId="01C9EDEF" w14:textId="77777777" w:rsidR="00B009F8" w:rsidRDefault="00B009F8" w:rsidP="00EF0CA9">
      <w:pPr>
        <w:pStyle w:val="MY"/>
      </w:pPr>
    </w:p>
    <w:p w14:paraId="7EA07B76" w14:textId="1BC6A5FE" w:rsidR="00B009F8" w:rsidRDefault="00F14939" w:rsidP="00EF0CA9">
      <w:pPr>
        <w:pStyle w:val="MY"/>
      </w:pPr>
      <w:r w:rsidRPr="00F14939">
        <w:rPr>
          <w:noProof/>
        </w:rPr>
        <w:lastRenderedPageBreak/>
        <w:drawing>
          <wp:inline distT="0" distB="0" distL="0" distR="0" wp14:anchorId="2EDACB87" wp14:editId="68A576F4">
            <wp:extent cx="5072769" cy="2890000"/>
            <wp:effectExtent l="0" t="0" r="0" b="5715"/>
            <wp:docPr id="200123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08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7277" cy="28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CE0" w14:textId="77777777" w:rsidR="00B009F8" w:rsidRDefault="00B009F8" w:rsidP="00EF0CA9">
      <w:pPr>
        <w:pStyle w:val="MY"/>
      </w:pPr>
    </w:p>
    <w:p w14:paraId="793727A8" w14:textId="4DDE8752" w:rsidR="00B009F8" w:rsidRDefault="00F14939" w:rsidP="00EF0CA9">
      <w:pPr>
        <w:pStyle w:val="MY"/>
      </w:pPr>
      <w:r w:rsidRPr="00F14939">
        <w:rPr>
          <w:noProof/>
        </w:rPr>
        <w:drawing>
          <wp:inline distT="0" distB="0" distL="0" distR="0" wp14:anchorId="6CFA3DFC" wp14:editId="20685E8D">
            <wp:extent cx="4695812" cy="2691640"/>
            <wp:effectExtent l="0" t="0" r="0" b="0"/>
            <wp:docPr id="122498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6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3258" cy="26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130" w14:textId="2DF27115" w:rsidR="00B009F8" w:rsidRDefault="00C84E7D" w:rsidP="00EF0CA9">
      <w:pPr>
        <w:pStyle w:val="MY"/>
      </w:pPr>
      <w:r w:rsidRPr="00C84E7D">
        <w:drawing>
          <wp:inline distT="0" distB="0" distL="0" distR="0" wp14:anchorId="48E8F9E3" wp14:editId="05B9F1BB">
            <wp:extent cx="4815244" cy="2008187"/>
            <wp:effectExtent l="0" t="0" r="4445" b="0"/>
            <wp:docPr id="111907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726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5240" cy="20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5D60" w14:textId="77777777" w:rsidR="00B009F8" w:rsidRDefault="00B009F8" w:rsidP="00EF0CA9">
      <w:pPr>
        <w:pStyle w:val="MY"/>
      </w:pPr>
    </w:p>
    <w:p w14:paraId="62C7640B" w14:textId="77777777" w:rsidR="00B009F8" w:rsidRDefault="00B009F8" w:rsidP="00EF0CA9">
      <w:pPr>
        <w:pStyle w:val="MY"/>
      </w:pPr>
    </w:p>
    <w:p w14:paraId="7AFF0D1C" w14:textId="77777777" w:rsidR="00B009F8" w:rsidRDefault="00B009F8" w:rsidP="00EF0CA9">
      <w:pPr>
        <w:pStyle w:val="MY"/>
      </w:pPr>
    </w:p>
    <w:p w14:paraId="10080EF8" w14:textId="77777777" w:rsidR="00B009F8" w:rsidRDefault="00B009F8" w:rsidP="00EF0CA9">
      <w:pPr>
        <w:pStyle w:val="MY"/>
      </w:pPr>
    </w:p>
    <w:p w14:paraId="5F7485AA" w14:textId="77777777" w:rsidR="00B009F8" w:rsidRDefault="00B009F8" w:rsidP="00EF0CA9">
      <w:pPr>
        <w:pStyle w:val="MY"/>
      </w:pPr>
    </w:p>
    <w:p w14:paraId="5E009CE1" w14:textId="77777777" w:rsidR="00B009F8" w:rsidRDefault="00B009F8" w:rsidP="00EF0CA9">
      <w:pPr>
        <w:pStyle w:val="MY"/>
      </w:pPr>
    </w:p>
    <w:p w14:paraId="0C8D2DAC" w14:textId="77777777" w:rsidR="00B009F8" w:rsidRDefault="00B009F8" w:rsidP="00EF0CA9">
      <w:pPr>
        <w:pStyle w:val="MY"/>
      </w:pPr>
    </w:p>
    <w:p w14:paraId="54C5E976" w14:textId="77777777" w:rsidR="00B009F8" w:rsidRDefault="00B009F8" w:rsidP="00EF0CA9">
      <w:pPr>
        <w:pStyle w:val="MY"/>
      </w:pPr>
    </w:p>
    <w:p w14:paraId="0478C0A8" w14:textId="77777777" w:rsidR="00B009F8" w:rsidRDefault="00B009F8" w:rsidP="00EF0CA9">
      <w:pPr>
        <w:pStyle w:val="MY"/>
      </w:pPr>
    </w:p>
    <w:p w14:paraId="015DB9A2" w14:textId="77777777" w:rsidR="00B009F8" w:rsidRDefault="00B009F8" w:rsidP="00EF0CA9">
      <w:pPr>
        <w:pStyle w:val="MY"/>
      </w:pPr>
    </w:p>
    <w:p w14:paraId="3FB59C5A" w14:textId="77777777" w:rsidR="00B009F8" w:rsidRDefault="00B009F8" w:rsidP="00EF0CA9">
      <w:pPr>
        <w:pStyle w:val="MY"/>
      </w:pPr>
    </w:p>
    <w:p w14:paraId="5BB10498" w14:textId="77777777" w:rsidR="00B009F8" w:rsidRDefault="00B009F8" w:rsidP="00EF0CA9">
      <w:pPr>
        <w:pStyle w:val="MY"/>
      </w:pPr>
    </w:p>
    <w:p w14:paraId="6DE76ED0" w14:textId="77777777" w:rsidR="00B009F8" w:rsidRDefault="00B009F8" w:rsidP="00EF0CA9">
      <w:pPr>
        <w:pStyle w:val="MY"/>
      </w:pPr>
    </w:p>
    <w:p w14:paraId="3F91E466" w14:textId="77777777" w:rsidR="00B009F8" w:rsidRDefault="00B009F8" w:rsidP="00EF0CA9">
      <w:pPr>
        <w:pStyle w:val="MY"/>
      </w:pPr>
    </w:p>
    <w:p w14:paraId="5BF4A521" w14:textId="77777777" w:rsidR="00B009F8" w:rsidRDefault="00B009F8" w:rsidP="00EF0CA9">
      <w:pPr>
        <w:pStyle w:val="MY"/>
      </w:pPr>
    </w:p>
    <w:p w14:paraId="03BC9F63" w14:textId="77777777" w:rsidR="00B009F8" w:rsidRDefault="00B009F8" w:rsidP="00EF0CA9">
      <w:pPr>
        <w:pStyle w:val="MY"/>
      </w:pPr>
    </w:p>
    <w:p w14:paraId="59FF1318" w14:textId="77777777" w:rsidR="00B009F8" w:rsidRDefault="00B009F8" w:rsidP="00EF0CA9">
      <w:pPr>
        <w:pStyle w:val="MY"/>
      </w:pPr>
    </w:p>
    <w:p w14:paraId="0BA1AE9A" w14:textId="77777777" w:rsidR="00B009F8" w:rsidRDefault="00B009F8" w:rsidP="00EF0CA9">
      <w:pPr>
        <w:pStyle w:val="MY"/>
      </w:pPr>
    </w:p>
    <w:p w14:paraId="1A63CF02" w14:textId="77777777" w:rsidR="00B009F8" w:rsidRDefault="00B009F8" w:rsidP="00EF0CA9">
      <w:pPr>
        <w:pStyle w:val="MY"/>
      </w:pPr>
    </w:p>
    <w:p w14:paraId="39B2B8E3" w14:textId="77777777" w:rsidR="00B009F8" w:rsidRDefault="00B009F8" w:rsidP="00EF0CA9">
      <w:pPr>
        <w:pStyle w:val="MY"/>
      </w:pPr>
    </w:p>
    <w:p w14:paraId="74975587" w14:textId="77777777" w:rsidR="00B009F8" w:rsidRDefault="00B009F8" w:rsidP="00EF0CA9">
      <w:pPr>
        <w:pStyle w:val="MY"/>
      </w:pPr>
    </w:p>
    <w:p w14:paraId="1515C7B5" w14:textId="77777777" w:rsidR="00B009F8" w:rsidRDefault="00B009F8" w:rsidP="00EF0CA9">
      <w:pPr>
        <w:pStyle w:val="MY"/>
      </w:pPr>
    </w:p>
    <w:p w14:paraId="7E987B72" w14:textId="77777777" w:rsidR="00B009F8" w:rsidRDefault="00B009F8" w:rsidP="00EF0CA9">
      <w:pPr>
        <w:pStyle w:val="MY"/>
      </w:pPr>
    </w:p>
    <w:p w14:paraId="27C94964" w14:textId="77777777" w:rsidR="00B009F8" w:rsidRDefault="00B009F8" w:rsidP="00EF0CA9">
      <w:pPr>
        <w:pStyle w:val="MY"/>
      </w:pPr>
    </w:p>
    <w:p w14:paraId="62DB09B3" w14:textId="77777777" w:rsidR="00B009F8" w:rsidRDefault="00B009F8" w:rsidP="00EF0CA9">
      <w:pPr>
        <w:pStyle w:val="MY"/>
      </w:pPr>
    </w:p>
    <w:p w14:paraId="693CC69C" w14:textId="77777777" w:rsidR="00B009F8" w:rsidRDefault="00B009F8" w:rsidP="00EF0CA9">
      <w:pPr>
        <w:pStyle w:val="MY"/>
      </w:pPr>
    </w:p>
    <w:p w14:paraId="1199F1F4" w14:textId="77777777" w:rsidR="00B009F8" w:rsidRDefault="00B009F8" w:rsidP="00EF0CA9">
      <w:pPr>
        <w:pStyle w:val="MY"/>
      </w:pPr>
    </w:p>
    <w:p w14:paraId="154FECC3" w14:textId="77777777" w:rsidR="00B009F8" w:rsidRDefault="00B009F8" w:rsidP="00EF0CA9">
      <w:pPr>
        <w:pStyle w:val="MY"/>
      </w:pPr>
    </w:p>
    <w:p w14:paraId="037A7B8D" w14:textId="77777777" w:rsidR="00B009F8" w:rsidRDefault="00B009F8" w:rsidP="00EF0CA9">
      <w:pPr>
        <w:pStyle w:val="MY"/>
      </w:pPr>
    </w:p>
    <w:p w14:paraId="67288F9D" w14:textId="77777777" w:rsidR="00B009F8" w:rsidRDefault="00B009F8" w:rsidP="00EF0CA9">
      <w:pPr>
        <w:pStyle w:val="MY"/>
      </w:pPr>
    </w:p>
    <w:p w14:paraId="021E66E0" w14:textId="77777777" w:rsidR="00B009F8" w:rsidRDefault="00B009F8" w:rsidP="00EF0CA9">
      <w:pPr>
        <w:pStyle w:val="MY"/>
      </w:pPr>
    </w:p>
    <w:p w14:paraId="0CED1622" w14:textId="77777777" w:rsidR="00B009F8" w:rsidRDefault="00B009F8" w:rsidP="00EF0CA9">
      <w:pPr>
        <w:pStyle w:val="MY"/>
      </w:pPr>
    </w:p>
    <w:p w14:paraId="2FADAA3B" w14:textId="77777777" w:rsidR="00B009F8" w:rsidRDefault="00B009F8" w:rsidP="00EF0CA9">
      <w:pPr>
        <w:pStyle w:val="MY"/>
      </w:pPr>
    </w:p>
    <w:p w14:paraId="2329F7FD" w14:textId="77777777" w:rsidR="00B009F8" w:rsidRDefault="00B009F8" w:rsidP="00EF0CA9">
      <w:pPr>
        <w:pStyle w:val="MY"/>
      </w:pPr>
    </w:p>
    <w:p w14:paraId="60DE16D7" w14:textId="77777777" w:rsidR="00B009F8" w:rsidRDefault="00B009F8" w:rsidP="00EF0CA9">
      <w:pPr>
        <w:pStyle w:val="MY"/>
      </w:pPr>
    </w:p>
    <w:p w14:paraId="1DA19B53" w14:textId="77777777" w:rsidR="00B009F8" w:rsidRDefault="00B009F8" w:rsidP="00EF0CA9">
      <w:pPr>
        <w:pStyle w:val="MY"/>
      </w:pPr>
    </w:p>
    <w:p w14:paraId="6909424B" w14:textId="77777777" w:rsidR="00B009F8" w:rsidRDefault="00B009F8" w:rsidP="00EF0CA9">
      <w:pPr>
        <w:pStyle w:val="MY"/>
      </w:pPr>
    </w:p>
    <w:p w14:paraId="151EE94D" w14:textId="77777777" w:rsidR="00B009F8" w:rsidRDefault="00B009F8" w:rsidP="00EF0CA9">
      <w:pPr>
        <w:pStyle w:val="MY"/>
      </w:pPr>
    </w:p>
    <w:p w14:paraId="29A11114" w14:textId="77777777" w:rsidR="00EF0CA9" w:rsidRDefault="00EF0CA9" w:rsidP="00EF0CA9">
      <w:pPr>
        <w:pStyle w:val="MY"/>
      </w:pPr>
    </w:p>
    <w:p w14:paraId="0DDEBB98" w14:textId="77777777" w:rsidR="00EF0CA9" w:rsidRDefault="00EF0CA9" w:rsidP="00EF0CA9">
      <w:pPr>
        <w:pStyle w:val="MY"/>
      </w:pPr>
    </w:p>
    <w:p w14:paraId="3E812C17" w14:textId="77777777" w:rsidR="00EF0CA9" w:rsidRDefault="00EF0CA9" w:rsidP="00EF0CA9">
      <w:pPr>
        <w:pStyle w:val="MY"/>
      </w:pPr>
    </w:p>
    <w:p w14:paraId="089039ED" w14:textId="77777777" w:rsidR="00EF0CA9" w:rsidRPr="00EF0CA9" w:rsidRDefault="00EF0CA9" w:rsidP="00EF0CA9">
      <w:pPr>
        <w:pStyle w:val="MY"/>
      </w:pPr>
    </w:p>
    <w:sectPr w:rsidR="00EF0CA9" w:rsidRPr="00EF0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8781" w14:textId="77777777" w:rsidR="006614F0" w:rsidRDefault="006614F0" w:rsidP="000771A5">
      <w:r>
        <w:separator/>
      </w:r>
    </w:p>
  </w:endnote>
  <w:endnote w:type="continuationSeparator" w:id="0">
    <w:p w14:paraId="5C490AED" w14:textId="77777777" w:rsidR="006614F0" w:rsidRDefault="006614F0" w:rsidP="0007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B349" w14:textId="77777777" w:rsidR="006614F0" w:rsidRDefault="006614F0" w:rsidP="000771A5">
      <w:r>
        <w:separator/>
      </w:r>
    </w:p>
  </w:footnote>
  <w:footnote w:type="continuationSeparator" w:id="0">
    <w:p w14:paraId="3391906E" w14:textId="77777777" w:rsidR="006614F0" w:rsidRDefault="006614F0" w:rsidP="0007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30813"/>
    <w:multiLevelType w:val="hybridMultilevel"/>
    <w:tmpl w:val="61C07D80"/>
    <w:lvl w:ilvl="0" w:tplc="C30AF4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85362EE"/>
    <w:multiLevelType w:val="multilevel"/>
    <w:tmpl w:val="157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545943">
    <w:abstractNumId w:val="4"/>
  </w:num>
  <w:num w:numId="2" w16cid:durableId="1581017869">
    <w:abstractNumId w:val="16"/>
  </w:num>
  <w:num w:numId="3" w16cid:durableId="536242515">
    <w:abstractNumId w:val="5"/>
  </w:num>
  <w:num w:numId="4" w16cid:durableId="1439253091">
    <w:abstractNumId w:val="10"/>
  </w:num>
  <w:num w:numId="5" w16cid:durableId="77866292">
    <w:abstractNumId w:val="3"/>
  </w:num>
  <w:num w:numId="6" w16cid:durableId="1679189215">
    <w:abstractNumId w:val="13"/>
  </w:num>
  <w:num w:numId="7" w16cid:durableId="2078357211">
    <w:abstractNumId w:val="15"/>
  </w:num>
  <w:num w:numId="8" w16cid:durableId="923761302">
    <w:abstractNumId w:val="8"/>
  </w:num>
  <w:num w:numId="9" w16cid:durableId="454297794">
    <w:abstractNumId w:val="2"/>
  </w:num>
  <w:num w:numId="10" w16cid:durableId="613638795">
    <w:abstractNumId w:val="6"/>
  </w:num>
  <w:num w:numId="11" w16cid:durableId="1106272210">
    <w:abstractNumId w:val="12"/>
  </w:num>
  <w:num w:numId="12" w16cid:durableId="1072193688">
    <w:abstractNumId w:val="14"/>
  </w:num>
  <w:num w:numId="13" w16cid:durableId="1633168296">
    <w:abstractNumId w:val="11"/>
  </w:num>
  <w:num w:numId="14" w16cid:durableId="1949313718">
    <w:abstractNumId w:val="9"/>
  </w:num>
  <w:num w:numId="15" w16cid:durableId="1010912243">
    <w:abstractNumId w:val="1"/>
  </w:num>
  <w:num w:numId="16" w16cid:durableId="2113816196">
    <w:abstractNumId w:val="0"/>
  </w:num>
  <w:num w:numId="17" w16cid:durableId="1977947173">
    <w:abstractNumId w:val="17"/>
  </w:num>
  <w:num w:numId="18" w16cid:durableId="1294479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E"/>
    <w:rsid w:val="00010B05"/>
    <w:rsid w:val="00020879"/>
    <w:rsid w:val="00044311"/>
    <w:rsid w:val="0004529D"/>
    <w:rsid w:val="0004588E"/>
    <w:rsid w:val="000554D9"/>
    <w:rsid w:val="000646AF"/>
    <w:rsid w:val="00066615"/>
    <w:rsid w:val="000771A5"/>
    <w:rsid w:val="0008426D"/>
    <w:rsid w:val="000C0ADB"/>
    <w:rsid w:val="000D433F"/>
    <w:rsid w:val="000D4EAA"/>
    <w:rsid w:val="000F018C"/>
    <w:rsid w:val="001037A3"/>
    <w:rsid w:val="001164B4"/>
    <w:rsid w:val="00134861"/>
    <w:rsid w:val="001423CF"/>
    <w:rsid w:val="0014405F"/>
    <w:rsid w:val="0016133B"/>
    <w:rsid w:val="0016576C"/>
    <w:rsid w:val="0016766E"/>
    <w:rsid w:val="00170487"/>
    <w:rsid w:val="00171508"/>
    <w:rsid w:val="00180A20"/>
    <w:rsid w:val="001842D3"/>
    <w:rsid w:val="00185734"/>
    <w:rsid w:val="001934CF"/>
    <w:rsid w:val="00194304"/>
    <w:rsid w:val="001A0CC8"/>
    <w:rsid w:val="001B41FB"/>
    <w:rsid w:val="001C0916"/>
    <w:rsid w:val="001C2C77"/>
    <w:rsid w:val="001C498D"/>
    <w:rsid w:val="001C4F16"/>
    <w:rsid w:val="001D0208"/>
    <w:rsid w:val="001D3F46"/>
    <w:rsid w:val="001D4F02"/>
    <w:rsid w:val="001D77D6"/>
    <w:rsid w:val="001E17A0"/>
    <w:rsid w:val="001E3956"/>
    <w:rsid w:val="001F2D6E"/>
    <w:rsid w:val="0022529D"/>
    <w:rsid w:val="00225A90"/>
    <w:rsid w:val="00251757"/>
    <w:rsid w:val="00254E06"/>
    <w:rsid w:val="00255C8E"/>
    <w:rsid w:val="002670EE"/>
    <w:rsid w:val="002737AC"/>
    <w:rsid w:val="00282C4D"/>
    <w:rsid w:val="00282C7E"/>
    <w:rsid w:val="002A2010"/>
    <w:rsid w:val="002A461B"/>
    <w:rsid w:val="002A5B19"/>
    <w:rsid w:val="002B164D"/>
    <w:rsid w:val="002C7247"/>
    <w:rsid w:val="002D42E6"/>
    <w:rsid w:val="002E0E83"/>
    <w:rsid w:val="002E56D7"/>
    <w:rsid w:val="002E6478"/>
    <w:rsid w:val="002E743F"/>
    <w:rsid w:val="00311A1F"/>
    <w:rsid w:val="00315E36"/>
    <w:rsid w:val="0032075C"/>
    <w:rsid w:val="00322B3E"/>
    <w:rsid w:val="00326476"/>
    <w:rsid w:val="00363196"/>
    <w:rsid w:val="00363709"/>
    <w:rsid w:val="00363FA9"/>
    <w:rsid w:val="00377F48"/>
    <w:rsid w:val="00391DD9"/>
    <w:rsid w:val="003A0E27"/>
    <w:rsid w:val="003A1C8A"/>
    <w:rsid w:val="003A6603"/>
    <w:rsid w:val="003B4BD0"/>
    <w:rsid w:val="003C7350"/>
    <w:rsid w:val="003D18D5"/>
    <w:rsid w:val="003E485A"/>
    <w:rsid w:val="003E7696"/>
    <w:rsid w:val="00413AB8"/>
    <w:rsid w:val="0041420D"/>
    <w:rsid w:val="00415407"/>
    <w:rsid w:val="0042665A"/>
    <w:rsid w:val="0043002B"/>
    <w:rsid w:val="00430737"/>
    <w:rsid w:val="00432EEA"/>
    <w:rsid w:val="00440A1A"/>
    <w:rsid w:val="00457E27"/>
    <w:rsid w:val="0046065D"/>
    <w:rsid w:val="00465DE0"/>
    <w:rsid w:val="00475983"/>
    <w:rsid w:val="00477F7A"/>
    <w:rsid w:val="00481445"/>
    <w:rsid w:val="00495ADA"/>
    <w:rsid w:val="00496ED9"/>
    <w:rsid w:val="004A265A"/>
    <w:rsid w:val="004A36D8"/>
    <w:rsid w:val="004A4346"/>
    <w:rsid w:val="004B3B31"/>
    <w:rsid w:val="004B43B8"/>
    <w:rsid w:val="004C7F18"/>
    <w:rsid w:val="004E1C10"/>
    <w:rsid w:val="004E3953"/>
    <w:rsid w:val="00507735"/>
    <w:rsid w:val="005408ED"/>
    <w:rsid w:val="00544D12"/>
    <w:rsid w:val="0056051B"/>
    <w:rsid w:val="00587368"/>
    <w:rsid w:val="005A6A51"/>
    <w:rsid w:val="005B0070"/>
    <w:rsid w:val="005C7BC1"/>
    <w:rsid w:val="005D352F"/>
    <w:rsid w:val="005D3A29"/>
    <w:rsid w:val="005D3EDE"/>
    <w:rsid w:val="005E0491"/>
    <w:rsid w:val="005E450E"/>
    <w:rsid w:val="005E7C3F"/>
    <w:rsid w:val="005F127B"/>
    <w:rsid w:val="005F685B"/>
    <w:rsid w:val="00600B81"/>
    <w:rsid w:val="0061066E"/>
    <w:rsid w:val="00615B82"/>
    <w:rsid w:val="006175C3"/>
    <w:rsid w:val="00621A91"/>
    <w:rsid w:val="00623DCC"/>
    <w:rsid w:val="0062610C"/>
    <w:rsid w:val="0063203B"/>
    <w:rsid w:val="00633D72"/>
    <w:rsid w:val="006358E5"/>
    <w:rsid w:val="00640847"/>
    <w:rsid w:val="0066078E"/>
    <w:rsid w:val="006614F0"/>
    <w:rsid w:val="0066353E"/>
    <w:rsid w:val="00671768"/>
    <w:rsid w:val="00671CF6"/>
    <w:rsid w:val="0067576B"/>
    <w:rsid w:val="0069004C"/>
    <w:rsid w:val="006924BF"/>
    <w:rsid w:val="00695872"/>
    <w:rsid w:val="00696AD3"/>
    <w:rsid w:val="00697FCA"/>
    <w:rsid w:val="006A3791"/>
    <w:rsid w:val="006B082B"/>
    <w:rsid w:val="006B2222"/>
    <w:rsid w:val="006B5338"/>
    <w:rsid w:val="006B648A"/>
    <w:rsid w:val="006C6619"/>
    <w:rsid w:val="006D6B1F"/>
    <w:rsid w:val="006F0995"/>
    <w:rsid w:val="006F7731"/>
    <w:rsid w:val="0070169F"/>
    <w:rsid w:val="00701B65"/>
    <w:rsid w:val="00704DBB"/>
    <w:rsid w:val="0070524F"/>
    <w:rsid w:val="007402BC"/>
    <w:rsid w:val="007432B0"/>
    <w:rsid w:val="00754519"/>
    <w:rsid w:val="00756C15"/>
    <w:rsid w:val="00763BF2"/>
    <w:rsid w:val="00782B83"/>
    <w:rsid w:val="00795F20"/>
    <w:rsid w:val="00797357"/>
    <w:rsid w:val="007B41E7"/>
    <w:rsid w:val="007B4A7C"/>
    <w:rsid w:val="007B636D"/>
    <w:rsid w:val="007D2C18"/>
    <w:rsid w:val="007F57AD"/>
    <w:rsid w:val="008118D6"/>
    <w:rsid w:val="008144D1"/>
    <w:rsid w:val="008172B9"/>
    <w:rsid w:val="008405ED"/>
    <w:rsid w:val="00842A7F"/>
    <w:rsid w:val="0086008F"/>
    <w:rsid w:val="0086117D"/>
    <w:rsid w:val="00864986"/>
    <w:rsid w:val="00874462"/>
    <w:rsid w:val="008840F0"/>
    <w:rsid w:val="00895A8B"/>
    <w:rsid w:val="008B3FC0"/>
    <w:rsid w:val="008D0BE7"/>
    <w:rsid w:val="008E080E"/>
    <w:rsid w:val="008F1711"/>
    <w:rsid w:val="008F171B"/>
    <w:rsid w:val="008F5F2E"/>
    <w:rsid w:val="0091077B"/>
    <w:rsid w:val="009255ED"/>
    <w:rsid w:val="0092712D"/>
    <w:rsid w:val="00933EBF"/>
    <w:rsid w:val="009404D5"/>
    <w:rsid w:val="00954368"/>
    <w:rsid w:val="009678BD"/>
    <w:rsid w:val="00984D52"/>
    <w:rsid w:val="00985259"/>
    <w:rsid w:val="00987AD1"/>
    <w:rsid w:val="00991820"/>
    <w:rsid w:val="009922D9"/>
    <w:rsid w:val="009B2B10"/>
    <w:rsid w:val="009E0D91"/>
    <w:rsid w:val="009E6566"/>
    <w:rsid w:val="009E7D10"/>
    <w:rsid w:val="009F1525"/>
    <w:rsid w:val="009F6E4C"/>
    <w:rsid w:val="00A01D73"/>
    <w:rsid w:val="00A02D86"/>
    <w:rsid w:val="00A0337C"/>
    <w:rsid w:val="00A052A6"/>
    <w:rsid w:val="00A1446C"/>
    <w:rsid w:val="00A16557"/>
    <w:rsid w:val="00A2076B"/>
    <w:rsid w:val="00A24D3C"/>
    <w:rsid w:val="00A31CA5"/>
    <w:rsid w:val="00A33870"/>
    <w:rsid w:val="00A36AAE"/>
    <w:rsid w:val="00A43CA8"/>
    <w:rsid w:val="00A548FF"/>
    <w:rsid w:val="00A5795B"/>
    <w:rsid w:val="00A70250"/>
    <w:rsid w:val="00A75B2A"/>
    <w:rsid w:val="00A82FB3"/>
    <w:rsid w:val="00AC3074"/>
    <w:rsid w:val="00AC6D32"/>
    <w:rsid w:val="00AC7B1F"/>
    <w:rsid w:val="00AE03C2"/>
    <w:rsid w:val="00AE3F35"/>
    <w:rsid w:val="00AF1228"/>
    <w:rsid w:val="00AF4CA9"/>
    <w:rsid w:val="00AF612B"/>
    <w:rsid w:val="00B009F8"/>
    <w:rsid w:val="00B051DC"/>
    <w:rsid w:val="00B05447"/>
    <w:rsid w:val="00B06FB2"/>
    <w:rsid w:val="00B11138"/>
    <w:rsid w:val="00B13503"/>
    <w:rsid w:val="00B15C90"/>
    <w:rsid w:val="00B22955"/>
    <w:rsid w:val="00B43D41"/>
    <w:rsid w:val="00B54618"/>
    <w:rsid w:val="00B82B4F"/>
    <w:rsid w:val="00BA782F"/>
    <w:rsid w:val="00BB503C"/>
    <w:rsid w:val="00BB714D"/>
    <w:rsid w:val="00BC1D33"/>
    <w:rsid w:val="00BC2E14"/>
    <w:rsid w:val="00BC527B"/>
    <w:rsid w:val="00BD1667"/>
    <w:rsid w:val="00BE6EA4"/>
    <w:rsid w:val="00BF2DB0"/>
    <w:rsid w:val="00BF328A"/>
    <w:rsid w:val="00C05A48"/>
    <w:rsid w:val="00C23B4D"/>
    <w:rsid w:val="00C441DD"/>
    <w:rsid w:val="00C5060C"/>
    <w:rsid w:val="00C54828"/>
    <w:rsid w:val="00C655A2"/>
    <w:rsid w:val="00C66588"/>
    <w:rsid w:val="00C84E7D"/>
    <w:rsid w:val="00C91836"/>
    <w:rsid w:val="00CA366A"/>
    <w:rsid w:val="00CC1FE3"/>
    <w:rsid w:val="00CC2181"/>
    <w:rsid w:val="00CC4B10"/>
    <w:rsid w:val="00CE3F44"/>
    <w:rsid w:val="00CE5754"/>
    <w:rsid w:val="00CF2170"/>
    <w:rsid w:val="00CF23F0"/>
    <w:rsid w:val="00CF57A7"/>
    <w:rsid w:val="00D009DC"/>
    <w:rsid w:val="00D1292F"/>
    <w:rsid w:val="00D179D4"/>
    <w:rsid w:val="00D275CE"/>
    <w:rsid w:val="00D46221"/>
    <w:rsid w:val="00D52603"/>
    <w:rsid w:val="00D53480"/>
    <w:rsid w:val="00D55A63"/>
    <w:rsid w:val="00D70ABF"/>
    <w:rsid w:val="00D75490"/>
    <w:rsid w:val="00D850DC"/>
    <w:rsid w:val="00D85A3F"/>
    <w:rsid w:val="00D96789"/>
    <w:rsid w:val="00DC0AF8"/>
    <w:rsid w:val="00DD053E"/>
    <w:rsid w:val="00DD2DCF"/>
    <w:rsid w:val="00DD598A"/>
    <w:rsid w:val="00DF3EAE"/>
    <w:rsid w:val="00E026DB"/>
    <w:rsid w:val="00E130AA"/>
    <w:rsid w:val="00E20EFC"/>
    <w:rsid w:val="00E31FB6"/>
    <w:rsid w:val="00E365B4"/>
    <w:rsid w:val="00E40E95"/>
    <w:rsid w:val="00E4329D"/>
    <w:rsid w:val="00E43621"/>
    <w:rsid w:val="00E46397"/>
    <w:rsid w:val="00E52A6A"/>
    <w:rsid w:val="00E61BE0"/>
    <w:rsid w:val="00E65ECF"/>
    <w:rsid w:val="00E821DF"/>
    <w:rsid w:val="00E84051"/>
    <w:rsid w:val="00E8415C"/>
    <w:rsid w:val="00E85C2E"/>
    <w:rsid w:val="00EA759E"/>
    <w:rsid w:val="00EB124B"/>
    <w:rsid w:val="00EC2092"/>
    <w:rsid w:val="00EC4BE3"/>
    <w:rsid w:val="00EC605F"/>
    <w:rsid w:val="00ED3AA0"/>
    <w:rsid w:val="00EF0CA9"/>
    <w:rsid w:val="00F01FC3"/>
    <w:rsid w:val="00F14939"/>
    <w:rsid w:val="00F150AA"/>
    <w:rsid w:val="00F31BF5"/>
    <w:rsid w:val="00F33125"/>
    <w:rsid w:val="00F355C4"/>
    <w:rsid w:val="00F35767"/>
    <w:rsid w:val="00F4107A"/>
    <w:rsid w:val="00F42297"/>
    <w:rsid w:val="00F50C17"/>
    <w:rsid w:val="00F84F3D"/>
    <w:rsid w:val="00F915C6"/>
    <w:rsid w:val="00FD7B85"/>
    <w:rsid w:val="00FE1C36"/>
    <w:rsid w:val="00FE754F"/>
    <w:rsid w:val="00FE7610"/>
    <w:rsid w:val="00FF3F79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45402"/>
  <w15:chartTrackingRefBased/>
  <w15:docId w15:val="{8C0BD6A4-EEEE-4D1A-9CAF-CEBCCA0C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1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1A5"/>
    <w:rPr>
      <w:sz w:val="18"/>
      <w:szCs w:val="18"/>
    </w:rPr>
  </w:style>
  <w:style w:type="paragraph" w:customStyle="1" w:styleId="MY">
    <w:name w:val="MY"/>
    <w:basedOn w:val="a"/>
    <w:link w:val="MY0"/>
    <w:qFormat/>
    <w:rsid w:val="000771A5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0771A5"/>
    <w:rPr>
      <w:b/>
      <w:bCs/>
      <w:kern w:val="44"/>
      <w:sz w:val="44"/>
      <w:szCs w:val="44"/>
    </w:rPr>
  </w:style>
  <w:style w:type="character" w:customStyle="1" w:styleId="MY0">
    <w:name w:val="MY 字符"/>
    <w:basedOn w:val="a0"/>
    <w:link w:val="MY"/>
    <w:rsid w:val="000771A5"/>
    <w:rPr>
      <w:rFonts w:ascii="Times New Roman" w:eastAsia="宋体" w:hAnsi="Times New Roman"/>
    </w:rPr>
  </w:style>
  <w:style w:type="character" w:customStyle="1" w:styleId="30">
    <w:name w:val="标题 3 字符"/>
    <w:basedOn w:val="a0"/>
    <w:link w:val="3"/>
    <w:uiPriority w:val="9"/>
    <w:semiHidden/>
    <w:rsid w:val="000771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71A5"/>
    <w:pPr>
      <w:ind w:firstLineChars="200" w:firstLine="420"/>
    </w:pPr>
  </w:style>
  <w:style w:type="table" w:styleId="a8">
    <w:name w:val="Table Grid"/>
    <w:basedOn w:val="a1"/>
    <w:uiPriority w:val="39"/>
    <w:rsid w:val="0007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077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771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71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771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771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0771A5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077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e">
    <w:name w:val="pre"/>
    <w:basedOn w:val="a0"/>
    <w:rsid w:val="0007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FAAF-A794-40DC-AC33-EB924D6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6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806</cp:revision>
  <dcterms:created xsi:type="dcterms:W3CDTF">2024-09-19T13:58:00Z</dcterms:created>
  <dcterms:modified xsi:type="dcterms:W3CDTF">2024-10-27T18:07:00Z</dcterms:modified>
</cp:coreProperties>
</file>